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49" w:rsidRPr="00C35749" w:rsidRDefault="00C35749" w:rsidP="00C35749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574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Извещение о наличии оснований для признания жилых домов </w:t>
      </w:r>
      <w:proofErr w:type="gramStart"/>
      <w:r w:rsidRPr="00C35749">
        <w:rPr>
          <w:rFonts w:ascii="Times New Roman" w:hAnsi="Times New Roman" w:cs="Times New Roman"/>
          <w:b/>
          <w:color w:val="000000"/>
          <w:sz w:val="30"/>
          <w:szCs w:val="30"/>
        </w:rPr>
        <w:t>пустующими</w:t>
      </w:r>
      <w:proofErr w:type="gramEnd"/>
      <w:r w:rsidRPr="00C35749">
        <w:rPr>
          <w:rFonts w:ascii="Times New Roman" w:hAnsi="Times New Roman" w:cs="Times New Roman"/>
          <w:b/>
          <w:sz w:val="30"/>
          <w:szCs w:val="30"/>
        </w:rPr>
        <w:t xml:space="preserve"> и</w:t>
      </w:r>
    </w:p>
    <w:p w:rsidR="00C35749" w:rsidRPr="00C35749" w:rsidRDefault="0070471A" w:rsidP="00C35749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C35749">
        <w:rPr>
          <w:rFonts w:ascii="Times New Roman" w:hAnsi="Times New Roman" w:cs="Times New Roman"/>
          <w:b/>
          <w:sz w:val="30"/>
          <w:szCs w:val="30"/>
        </w:rPr>
        <w:t>ведений</w:t>
      </w:r>
      <w:r w:rsidR="00C35749" w:rsidRPr="00C35749">
        <w:rPr>
          <w:rFonts w:ascii="Times New Roman" w:hAnsi="Times New Roman" w:cs="Times New Roman"/>
          <w:b/>
          <w:color w:val="000000"/>
          <w:sz w:val="30"/>
          <w:szCs w:val="30"/>
        </w:rPr>
        <w:t>о поиске правообладателей</w:t>
      </w:r>
      <w:r w:rsidR="00C35749" w:rsidRPr="00C35749">
        <w:rPr>
          <w:rFonts w:ascii="Times New Roman" w:hAnsi="Times New Roman" w:cs="Times New Roman"/>
          <w:b/>
          <w:sz w:val="30"/>
          <w:szCs w:val="30"/>
        </w:rPr>
        <w:t xml:space="preserve"> жилых домов, соответствующих критериям пустующих </w:t>
      </w:r>
    </w:p>
    <w:p w:rsidR="00876C77" w:rsidRPr="00C35749" w:rsidRDefault="00876C77" w:rsidP="009305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C35749" w:rsidRPr="00363AAE" w:rsidRDefault="00A21A3D" w:rsidP="00DF76DD">
      <w:pPr>
        <w:spacing w:after="0" w:line="240" w:lineRule="auto"/>
        <w:ind w:left="-142" w:right="-428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363AAE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930557" w:rsidRPr="00363AAE">
        <w:rPr>
          <w:rFonts w:ascii="Times New Roman" w:hAnsi="Times New Roman" w:cs="Times New Roman"/>
          <w:color w:val="000000"/>
          <w:sz w:val="30"/>
          <w:szCs w:val="30"/>
        </w:rPr>
        <w:t xml:space="preserve"> рамках реализации Указа Президента Республики Беларусь от 24 марта 2021 года №116 «Об отчуждении жилых домов в сельской местности и совершенствова</w:t>
      </w:r>
      <w:r w:rsidRPr="00363AAE">
        <w:rPr>
          <w:rFonts w:ascii="Times New Roman" w:hAnsi="Times New Roman" w:cs="Times New Roman"/>
          <w:color w:val="000000"/>
          <w:sz w:val="30"/>
          <w:szCs w:val="30"/>
        </w:rPr>
        <w:t>нии работы с пустующими домами»</w:t>
      </w:r>
      <w:r w:rsidR="00C35749" w:rsidRPr="00363AA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0F221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35749" w:rsidRPr="00363AAE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="00C35749" w:rsidRPr="00363AAE">
        <w:rPr>
          <w:rFonts w:ascii="Times New Roman" w:hAnsi="Times New Roman" w:cs="Times New Roman"/>
          <w:sz w:val="30"/>
          <w:szCs w:val="30"/>
        </w:rPr>
        <w:t xml:space="preserve">айонной комиссией по обследованию состояния жилых домов </w:t>
      </w:r>
      <w:r w:rsidR="00A642EE" w:rsidRPr="00363AAE">
        <w:rPr>
          <w:rFonts w:ascii="Times New Roman" w:hAnsi="Times New Roman" w:cs="Times New Roman"/>
          <w:color w:val="000000"/>
          <w:sz w:val="30"/>
          <w:szCs w:val="30"/>
        </w:rPr>
        <w:t>расположенных на тер</w:t>
      </w:r>
      <w:r w:rsidR="004C0104">
        <w:rPr>
          <w:rFonts w:ascii="Times New Roman" w:hAnsi="Times New Roman" w:cs="Times New Roman"/>
          <w:color w:val="000000"/>
          <w:sz w:val="30"/>
          <w:szCs w:val="30"/>
        </w:rPr>
        <w:t xml:space="preserve">ритории </w:t>
      </w:r>
      <w:proofErr w:type="spellStart"/>
      <w:r w:rsidR="004C0104">
        <w:rPr>
          <w:rFonts w:ascii="Times New Roman" w:hAnsi="Times New Roman" w:cs="Times New Roman"/>
          <w:color w:val="000000"/>
          <w:sz w:val="30"/>
          <w:szCs w:val="30"/>
        </w:rPr>
        <w:t>Езерского</w:t>
      </w:r>
      <w:proofErr w:type="spellEnd"/>
      <w:r w:rsidR="00A642EE" w:rsidRPr="00363AAE">
        <w:rPr>
          <w:rFonts w:ascii="Times New Roman" w:hAnsi="Times New Roman" w:cs="Times New Roman"/>
          <w:color w:val="000000"/>
          <w:sz w:val="30"/>
          <w:szCs w:val="30"/>
        </w:rPr>
        <w:t xml:space="preserve"> сельсовета</w:t>
      </w:r>
      <w:r w:rsidR="00363AAE" w:rsidRPr="00363AAE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363AAE" w:rsidRPr="00363AAE">
        <w:rPr>
          <w:rFonts w:ascii="Times New Roman" w:hAnsi="Times New Roman" w:cs="Times New Roman"/>
          <w:color w:val="000000"/>
          <w:sz w:val="30"/>
          <w:szCs w:val="30"/>
        </w:rPr>
        <w:t>Чериковского</w:t>
      </w:r>
      <w:proofErr w:type="spellEnd"/>
      <w:r w:rsidR="004C010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63AAE" w:rsidRPr="00363AAE">
        <w:rPr>
          <w:rFonts w:ascii="Times New Roman" w:hAnsi="Times New Roman" w:cs="Times New Roman"/>
          <w:color w:val="000000"/>
          <w:sz w:val="30"/>
          <w:szCs w:val="30"/>
        </w:rPr>
        <w:t>района</w:t>
      </w:r>
      <w:r w:rsidR="004C010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35749" w:rsidRPr="00363AAE">
        <w:rPr>
          <w:rFonts w:ascii="Times New Roman" w:hAnsi="Times New Roman" w:cs="Times New Roman"/>
          <w:sz w:val="30"/>
          <w:szCs w:val="30"/>
        </w:rPr>
        <w:t>составлены акты осмотра жилых домов, которые соответствуют критериям пустующих.</w:t>
      </w:r>
    </w:p>
    <w:p w:rsidR="00C35749" w:rsidRPr="00363AAE" w:rsidRDefault="004C0104" w:rsidP="00DF76DD">
      <w:pPr>
        <w:spacing w:after="0" w:line="240" w:lineRule="auto"/>
        <w:ind w:left="-142" w:right="-428" w:firstLine="425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Езерский</w:t>
      </w:r>
      <w:proofErr w:type="spellEnd"/>
      <w:r w:rsidR="00A21A3D" w:rsidRPr="00363AAE">
        <w:rPr>
          <w:rFonts w:ascii="Times New Roman" w:hAnsi="Times New Roman" w:cs="Times New Roman"/>
          <w:color w:val="000000"/>
          <w:sz w:val="30"/>
          <w:szCs w:val="30"/>
        </w:rPr>
        <w:t xml:space="preserve"> сельский исполнительный комите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т </w:t>
      </w:r>
      <w:r w:rsidR="00C35749" w:rsidRPr="00363AAE">
        <w:rPr>
          <w:rFonts w:ascii="Times New Roman" w:hAnsi="Times New Roman" w:cs="Times New Roman"/>
          <w:sz w:val="30"/>
          <w:szCs w:val="30"/>
        </w:rPr>
        <w:t>объявляет о поиске правообладателей -</w:t>
      </w:r>
      <w:r w:rsidR="00C35749" w:rsidRPr="00363AAE">
        <w:rPr>
          <w:rFonts w:ascii="Times New Roman" w:hAnsi="Times New Roman" w:cs="Times New Roman"/>
          <w:color w:val="000000"/>
          <w:sz w:val="30"/>
          <w:szCs w:val="30"/>
        </w:rPr>
        <w:t xml:space="preserve"> лиц, имеющих право владения и пользования жилым</w:t>
      </w:r>
      <w:r w:rsidR="00F753F3" w:rsidRPr="00363AA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C35749" w:rsidRPr="00363AAE">
        <w:rPr>
          <w:rFonts w:ascii="Times New Roman" w:hAnsi="Times New Roman" w:cs="Times New Roman"/>
          <w:color w:val="000000"/>
          <w:sz w:val="30"/>
          <w:szCs w:val="30"/>
        </w:rPr>
        <w:t xml:space="preserve"> домом, обладателей права хозяйственного ведения, оперативного управления на жилой дом.</w:t>
      </w:r>
    </w:p>
    <w:p w:rsidR="00363AAE" w:rsidRPr="00363AAE" w:rsidRDefault="00363AAE" w:rsidP="00DF76DD">
      <w:pPr>
        <w:tabs>
          <w:tab w:val="left" w:pos="851"/>
        </w:tabs>
        <w:spacing w:after="0" w:line="240" w:lineRule="auto"/>
        <w:ind w:left="-142" w:right="-428" w:firstLine="425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63AAE">
        <w:rPr>
          <w:rFonts w:ascii="Times New Roman" w:hAnsi="Times New Roman" w:cs="Times New Roman"/>
          <w:color w:val="000000"/>
          <w:sz w:val="30"/>
          <w:szCs w:val="30"/>
        </w:rPr>
        <w:t>В случае намерения использовать жилой дом для проживания п</w:t>
      </w:r>
      <w:r w:rsidR="00F753F3" w:rsidRPr="00363AAE">
        <w:rPr>
          <w:rFonts w:ascii="Times New Roman" w:hAnsi="Times New Roman" w:cs="Times New Roman"/>
          <w:sz w:val="30"/>
          <w:szCs w:val="30"/>
        </w:rPr>
        <w:t xml:space="preserve">равообладателям жилых домов </w:t>
      </w:r>
      <w:r w:rsidR="00F753F3" w:rsidRPr="00363AAE">
        <w:rPr>
          <w:rFonts w:ascii="Times New Roman" w:hAnsi="Times New Roman" w:cs="Times New Roman"/>
          <w:b/>
          <w:sz w:val="30"/>
          <w:szCs w:val="30"/>
        </w:rPr>
        <w:t xml:space="preserve">в течение одного месяца с момента опубликования данных сведений необходимо письменно уведомить </w:t>
      </w:r>
      <w:r w:rsidR="00F753F3" w:rsidRPr="00363AAE">
        <w:rPr>
          <w:rFonts w:ascii="Times New Roman" w:hAnsi="Times New Roman" w:cs="Times New Roman"/>
          <w:sz w:val="30"/>
          <w:szCs w:val="30"/>
        </w:rPr>
        <w:t>по установленной за</w:t>
      </w:r>
      <w:r w:rsidR="004C0104">
        <w:rPr>
          <w:rFonts w:ascii="Times New Roman" w:hAnsi="Times New Roman" w:cs="Times New Roman"/>
          <w:sz w:val="30"/>
          <w:szCs w:val="30"/>
        </w:rPr>
        <w:t xml:space="preserve">конодательством форме </w:t>
      </w:r>
      <w:proofErr w:type="spellStart"/>
      <w:r w:rsidR="004C0104">
        <w:rPr>
          <w:rFonts w:ascii="Times New Roman" w:hAnsi="Times New Roman" w:cs="Times New Roman"/>
          <w:sz w:val="30"/>
          <w:szCs w:val="30"/>
        </w:rPr>
        <w:t>Езерский</w:t>
      </w:r>
      <w:proofErr w:type="spellEnd"/>
      <w:r w:rsidR="00F753F3" w:rsidRPr="00363AAE">
        <w:rPr>
          <w:rFonts w:ascii="Times New Roman" w:hAnsi="Times New Roman" w:cs="Times New Roman"/>
          <w:sz w:val="30"/>
          <w:szCs w:val="30"/>
        </w:rPr>
        <w:t xml:space="preserve"> сельский исполнительный комитет </w:t>
      </w:r>
      <w:r w:rsidRPr="00363AAE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2D0C56" w:rsidRPr="002D0C56">
        <w:rPr>
          <w:rFonts w:ascii="Times New Roman" w:hAnsi="Times New Roman" w:cs="Times New Roman"/>
          <w:color w:val="000000"/>
          <w:sz w:val="30"/>
          <w:szCs w:val="30"/>
        </w:rPr>
        <w:t>213546</w:t>
      </w:r>
      <w:r w:rsidRPr="002D0C56">
        <w:rPr>
          <w:rFonts w:ascii="Times New Roman" w:hAnsi="Times New Roman" w:cs="Times New Roman"/>
          <w:color w:val="000000"/>
          <w:sz w:val="30"/>
          <w:szCs w:val="30"/>
        </w:rPr>
        <w:t>, Республика Беларусь, Могилёвская област</w:t>
      </w:r>
      <w:r w:rsidR="004C0104" w:rsidRPr="002D0C56">
        <w:rPr>
          <w:rFonts w:ascii="Times New Roman" w:hAnsi="Times New Roman" w:cs="Times New Roman"/>
          <w:color w:val="000000"/>
          <w:sz w:val="30"/>
          <w:szCs w:val="30"/>
        </w:rPr>
        <w:t xml:space="preserve">ь, </w:t>
      </w:r>
      <w:proofErr w:type="spellStart"/>
      <w:r w:rsidR="004C0104" w:rsidRPr="002D0C56">
        <w:rPr>
          <w:rFonts w:ascii="Times New Roman" w:hAnsi="Times New Roman" w:cs="Times New Roman"/>
          <w:color w:val="000000"/>
          <w:sz w:val="30"/>
          <w:szCs w:val="30"/>
        </w:rPr>
        <w:t>Чериковский</w:t>
      </w:r>
      <w:proofErr w:type="spellEnd"/>
      <w:r w:rsidR="004C0104" w:rsidRPr="002D0C56">
        <w:rPr>
          <w:rFonts w:ascii="Times New Roman" w:hAnsi="Times New Roman" w:cs="Times New Roman"/>
          <w:color w:val="000000"/>
          <w:sz w:val="30"/>
          <w:szCs w:val="30"/>
        </w:rPr>
        <w:t xml:space="preserve"> район, </w:t>
      </w:r>
      <w:proofErr w:type="spellStart"/>
      <w:r w:rsidR="004C0104" w:rsidRPr="002D0C56">
        <w:rPr>
          <w:rFonts w:ascii="Times New Roman" w:hAnsi="Times New Roman" w:cs="Times New Roman"/>
          <w:color w:val="000000"/>
          <w:sz w:val="30"/>
          <w:szCs w:val="30"/>
        </w:rPr>
        <w:t>аг</w:t>
      </w:r>
      <w:proofErr w:type="spellEnd"/>
      <w:r w:rsidR="004C0104" w:rsidRPr="002D0C56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proofErr w:type="gramStart"/>
      <w:r w:rsidR="004C0104" w:rsidRPr="002D0C56">
        <w:rPr>
          <w:rFonts w:ascii="Times New Roman" w:hAnsi="Times New Roman" w:cs="Times New Roman"/>
          <w:color w:val="000000"/>
          <w:sz w:val="30"/>
          <w:szCs w:val="30"/>
        </w:rPr>
        <w:t>Езеры</w:t>
      </w:r>
      <w:proofErr w:type="spellEnd"/>
      <w:r w:rsidR="004C0104" w:rsidRPr="002D0C56">
        <w:rPr>
          <w:rFonts w:ascii="Times New Roman" w:hAnsi="Times New Roman" w:cs="Times New Roman"/>
          <w:color w:val="000000"/>
          <w:sz w:val="30"/>
          <w:szCs w:val="30"/>
        </w:rPr>
        <w:t>, ул. Приозерная</w:t>
      </w:r>
      <w:r w:rsidRPr="002D0C56">
        <w:rPr>
          <w:rFonts w:ascii="Times New Roman" w:hAnsi="Times New Roman" w:cs="Times New Roman"/>
          <w:color w:val="000000"/>
          <w:sz w:val="30"/>
          <w:szCs w:val="30"/>
        </w:rPr>
        <w:t>, д.</w:t>
      </w:r>
      <w:r w:rsidR="002D0C56" w:rsidRPr="002D0C56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Pr="002D0C56">
        <w:rPr>
          <w:rFonts w:ascii="Times New Roman" w:hAnsi="Times New Roman" w:cs="Times New Roman"/>
          <w:sz w:val="30"/>
          <w:szCs w:val="30"/>
        </w:rPr>
        <w:t xml:space="preserve">, электронная почта, </w:t>
      </w:r>
      <w:proofErr w:type="spellStart"/>
      <w:r w:rsidR="004C0104" w:rsidRPr="002D0C56">
        <w:rPr>
          <w:rFonts w:ascii="Times New Roman" w:hAnsi="Times New Roman" w:cs="Times New Roman"/>
          <w:b/>
          <w:sz w:val="30"/>
          <w:szCs w:val="30"/>
          <w:lang w:val="en-US"/>
        </w:rPr>
        <w:t>ezerysik</w:t>
      </w:r>
      <w:proofErr w:type="spellEnd"/>
      <w:r w:rsidR="004C0104" w:rsidRPr="002D0C56">
        <w:rPr>
          <w:rFonts w:ascii="Times New Roman" w:hAnsi="Times New Roman" w:cs="Times New Roman"/>
          <w:b/>
          <w:sz w:val="30"/>
          <w:szCs w:val="30"/>
        </w:rPr>
        <w:t>@</w:t>
      </w:r>
      <w:proofErr w:type="spellStart"/>
      <w:r w:rsidR="004C0104" w:rsidRPr="002D0C56">
        <w:rPr>
          <w:rFonts w:ascii="Times New Roman" w:hAnsi="Times New Roman" w:cs="Times New Roman"/>
          <w:b/>
          <w:sz w:val="30"/>
          <w:szCs w:val="30"/>
          <w:lang w:val="en-US"/>
        </w:rPr>
        <w:t>cherikov</w:t>
      </w:r>
      <w:proofErr w:type="spellEnd"/>
      <w:r w:rsidR="004C0104" w:rsidRPr="002D0C56">
        <w:rPr>
          <w:rFonts w:ascii="Times New Roman" w:hAnsi="Times New Roman" w:cs="Times New Roman"/>
          <w:b/>
          <w:sz w:val="30"/>
          <w:szCs w:val="30"/>
        </w:rPr>
        <w:t>.</w:t>
      </w:r>
      <w:proofErr w:type="spellStart"/>
      <w:r w:rsidR="004C0104" w:rsidRPr="002D0C56">
        <w:rPr>
          <w:rFonts w:ascii="Times New Roman" w:hAnsi="Times New Roman" w:cs="Times New Roman"/>
          <w:b/>
          <w:sz w:val="30"/>
          <w:szCs w:val="30"/>
          <w:lang w:val="en-US"/>
        </w:rPr>
        <w:t>gov</w:t>
      </w:r>
      <w:proofErr w:type="spellEnd"/>
      <w:r w:rsidR="004C0104" w:rsidRPr="002D0C56">
        <w:rPr>
          <w:rFonts w:ascii="Times New Roman" w:hAnsi="Times New Roman" w:cs="Times New Roman"/>
          <w:b/>
          <w:sz w:val="30"/>
          <w:szCs w:val="30"/>
        </w:rPr>
        <w:t>.</w:t>
      </w:r>
      <w:r w:rsidR="004C0104" w:rsidRPr="002D0C56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  <w:r w:rsidRPr="002D0C56">
        <w:rPr>
          <w:rFonts w:ascii="Times New Roman" w:hAnsi="Times New Roman" w:cs="Times New Roman"/>
          <w:sz w:val="30"/>
          <w:szCs w:val="30"/>
        </w:rPr>
        <w:t>, рабочие теле</w:t>
      </w:r>
      <w:r w:rsidR="004C0104" w:rsidRPr="002D0C56">
        <w:rPr>
          <w:rFonts w:ascii="Times New Roman" w:hAnsi="Times New Roman" w:cs="Times New Roman"/>
          <w:sz w:val="30"/>
          <w:szCs w:val="30"/>
        </w:rPr>
        <w:t>фоны: председатель 8(0243) 74960</w:t>
      </w:r>
      <w:r w:rsidRPr="002D0C56">
        <w:rPr>
          <w:rFonts w:ascii="Times New Roman" w:hAnsi="Times New Roman" w:cs="Times New Roman"/>
          <w:sz w:val="30"/>
          <w:szCs w:val="30"/>
        </w:rPr>
        <w:t>, управляющий делами 8(0243) 74</w:t>
      </w:r>
      <w:r w:rsidR="002D0C56" w:rsidRPr="002D0C56">
        <w:rPr>
          <w:rFonts w:ascii="Times New Roman" w:hAnsi="Times New Roman" w:cs="Times New Roman"/>
          <w:sz w:val="30"/>
          <w:szCs w:val="30"/>
        </w:rPr>
        <w:t>773</w:t>
      </w:r>
      <w:r w:rsidRPr="00363AAE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363AAE">
        <w:rPr>
          <w:rFonts w:ascii="Times New Roman" w:hAnsi="Times New Roman" w:cs="Times New Roman"/>
          <w:b/>
          <w:color w:val="000000"/>
          <w:sz w:val="30"/>
          <w:szCs w:val="30"/>
        </w:rPr>
        <w:t>в течение двух месяцев</w:t>
      </w:r>
      <w:r w:rsidRPr="00EC1A4B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о дня опубликования данного извещения </w:t>
      </w:r>
      <w:r w:rsidRPr="00363AAE">
        <w:rPr>
          <w:rFonts w:ascii="Times New Roman" w:hAnsi="Times New Roman" w:cs="Times New Roman"/>
          <w:color w:val="000000"/>
          <w:sz w:val="30"/>
          <w:szCs w:val="30"/>
        </w:rPr>
        <w:t xml:space="preserve">– </w:t>
      </w:r>
      <w:r w:rsidRPr="00363AAE">
        <w:rPr>
          <w:rFonts w:ascii="Times New Roman" w:hAnsi="Times New Roman" w:cs="Times New Roman"/>
          <w:b/>
          <w:color w:val="000000"/>
          <w:sz w:val="30"/>
          <w:szCs w:val="30"/>
        </w:rPr>
        <w:t>в случаях</w:t>
      </w:r>
      <w:r w:rsidRPr="00363AAE">
        <w:rPr>
          <w:rFonts w:ascii="Times New Roman" w:hAnsi="Times New Roman" w:cs="Times New Roman"/>
          <w:color w:val="000000"/>
          <w:sz w:val="30"/>
          <w:szCs w:val="30"/>
        </w:rPr>
        <w:t xml:space="preserve"> неполучения отправленного извещения, отказа в его получении либо не направления извещения в связи с тем, что правообладатели неизвестны или неизвестно место их фактического проживания либо место нахождения.</w:t>
      </w:r>
      <w:proofErr w:type="gramEnd"/>
    </w:p>
    <w:p w:rsidR="00363AAE" w:rsidRPr="00DF76DD" w:rsidRDefault="00363AAE" w:rsidP="00DF76DD">
      <w:pPr>
        <w:tabs>
          <w:tab w:val="left" w:pos="851"/>
        </w:tabs>
        <w:spacing w:after="0" w:line="240" w:lineRule="auto"/>
        <w:ind w:left="-142" w:right="-428" w:firstLine="425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63AAE">
        <w:rPr>
          <w:rFonts w:ascii="Times New Roman" w:hAnsi="Times New Roman" w:cs="Times New Roman"/>
          <w:color w:val="000000"/>
          <w:sz w:val="30"/>
          <w:szCs w:val="30"/>
        </w:rPr>
        <w:t>Вместе с тем в течение одного года принять меры по приведению жилого 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 либо капитального ремонта.</w:t>
      </w:r>
      <w:r w:rsidRPr="00363AAE">
        <w:rPr>
          <w:rFonts w:ascii="Times New Roman" w:hAnsi="Times New Roman" w:cs="Times New Roman"/>
          <w:sz w:val="30"/>
          <w:szCs w:val="30"/>
        </w:rPr>
        <w:t xml:space="preserve"> Уведомление представляется правообладателем лично или направляется по почте заказным почтовым отправлением с приложением копии документа, подтверждающего право владения и пользования данным жилым </w:t>
      </w:r>
      <w:r w:rsidRPr="00DF76DD">
        <w:rPr>
          <w:rFonts w:ascii="Times New Roman" w:hAnsi="Times New Roman" w:cs="Times New Roman"/>
          <w:sz w:val="30"/>
          <w:szCs w:val="30"/>
        </w:rPr>
        <w:t xml:space="preserve">домом.  </w:t>
      </w:r>
    </w:p>
    <w:p w:rsidR="00F753F3" w:rsidRPr="00DF76DD" w:rsidRDefault="00F753F3" w:rsidP="00DF76DD">
      <w:pPr>
        <w:widowControl w:val="0"/>
        <w:autoSpaceDE w:val="0"/>
        <w:autoSpaceDN w:val="0"/>
        <w:adjustRightInd w:val="0"/>
        <w:spacing w:after="0" w:line="240" w:lineRule="auto"/>
        <w:ind w:left="-142" w:right="-428" w:firstLine="425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F76DD">
        <w:rPr>
          <w:rFonts w:ascii="Times New Roman" w:hAnsi="Times New Roman" w:cs="Times New Roman"/>
          <w:color w:val="000000"/>
          <w:sz w:val="30"/>
          <w:szCs w:val="30"/>
        </w:rPr>
        <w:t>Непредставление собственником уведомления, а также непринятие указанных в извещении мер в установленный в нем срок являются отказом от права собственности на жилой дом, за исключением случаев, когда уведомление представлено иными правообл</w:t>
      </w:r>
      <w:r w:rsidR="00DF76DD" w:rsidRPr="00DF76DD">
        <w:rPr>
          <w:rFonts w:ascii="Times New Roman" w:hAnsi="Times New Roman" w:cs="Times New Roman"/>
          <w:color w:val="000000"/>
          <w:sz w:val="30"/>
          <w:szCs w:val="30"/>
        </w:rPr>
        <w:t xml:space="preserve">адателями (их представителями), после чего </w:t>
      </w:r>
      <w:r w:rsidRPr="00DF76DD">
        <w:rPr>
          <w:rFonts w:ascii="Times New Roman" w:hAnsi="Times New Roman" w:cs="Times New Roman"/>
          <w:color w:val="000000"/>
          <w:sz w:val="30"/>
          <w:szCs w:val="30"/>
        </w:rPr>
        <w:t xml:space="preserve">комиссией будет составлено заключение о состоянии жилого дома, в дальнейшем принято решение о признании жилого дома пустующим, </w:t>
      </w:r>
      <w:r w:rsidRPr="00DF76DD">
        <w:rPr>
          <w:rFonts w:ascii="Times New Roman" w:hAnsi="Times New Roman" w:cs="Times New Roman"/>
          <w:sz w:val="30"/>
          <w:szCs w:val="30"/>
        </w:rPr>
        <w:t>подготовлены документы в суд о признании его бесхозяйным</w:t>
      </w:r>
      <w:proofErr w:type="gramEnd"/>
      <w:r w:rsidRPr="00DF76DD">
        <w:rPr>
          <w:rFonts w:ascii="Times New Roman" w:hAnsi="Times New Roman" w:cs="Times New Roman"/>
          <w:sz w:val="30"/>
          <w:szCs w:val="30"/>
        </w:rPr>
        <w:t xml:space="preserve"> и передаче в собственность соответствующей административно-территориальной единицы.</w:t>
      </w:r>
    </w:p>
    <w:p w:rsidR="00363AAE" w:rsidRDefault="00363AAE" w:rsidP="00DF76DD">
      <w:pPr>
        <w:tabs>
          <w:tab w:val="left" w:pos="851"/>
        </w:tabs>
        <w:spacing w:after="160" w:line="240" w:lineRule="auto"/>
        <w:ind w:left="-142" w:right="-428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6DD">
        <w:rPr>
          <w:rFonts w:ascii="Times New Roman" w:hAnsi="Times New Roman" w:cs="Times New Roman"/>
          <w:color w:val="000000"/>
          <w:sz w:val="30"/>
          <w:szCs w:val="30"/>
        </w:rPr>
        <w:t xml:space="preserve">В случае письменного заявления (согласия) </w:t>
      </w:r>
      <w:r w:rsidRPr="00DF76DD">
        <w:rPr>
          <w:rFonts w:ascii="Times New Roman" w:hAnsi="Times New Roman" w:cs="Times New Roman"/>
          <w:b/>
          <w:color w:val="000000"/>
          <w:sz w:val="30"/>
          <w:szCs w:val="30"/>
        </w:rPr>
        <w:t>от собственника</w:t>
      </w:r>
      <w:r w:rsidRPr="00DF76DD">
        <w:rPr>
          <w:rFonts w:ascii="Times New Roman" w:hAnsi="Times New Roman" w:cs="Times New Roman"/>
          <w:color w:val="000000"/>
          <w:sz w:val="30"/>
          <w:szCs w:val="30"/>
        </w:rPr>
        <w:t xml:space="preserve"> на отказ от прав на жилой дом – пишется письменное заявление (согласие) на его снос. Заявление (согласие) на снос жилого дома должно</w:t>
      </w:r>
      <w:r w:rsidRPr="009B2B61">
        <w:rPr>
          <w:rFonts w:ascii="Times New Roman" w:hAnsi="Times New Roman" w:cs="Times New Roman"/>
          <w:color w:val="000000"/>
          <w:sz w:val="28"/>
          <w:szCs w:val="28"/>
        </w:rPr>
        <w:t xml:space="preserve"> быть подано лично либо подлинность подписи лица на нем должна быть засвидетельствована нотариально.</w:t>
      </w:r>
    </w:p>
    <w:p w:rsidR="00DF76DD" w:rsidRDefault="00DF76DD" w:rsidP="00DF76DD">
      <w:pPr>
        <w:spacing w:after="0" w:line="240" w:lineRule="auto"/>
        <w:ind w:left="-142" w:right="-428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1658BB">
        <w:rPr>
          <w:rFonts w:ascii="Times New Roman" w:hAnsi="Times New Roman" w:cs="Times New Roman"/>
          <w:sz w:val="30"/>
          <w:szCs w:val="30"/>
        </w:rPr>
        <w:lastRenderedPageBreak/>
        <w:t>За дополнительной информацией обращат</w:t>
      </w:r>
      <w:r w:rsidR="001658BB" w:rsidRPr="001658BB">
        <w:rPr>
          <w:rFonts w:ascii="Times New Roman" w:hAnsi="Times New Roman" w:cs="Times New Roman"/>
          <w:sz w:val="30"/>
          <w:szCs w:val="30"/>
        </w:rPr>
        <w:t>ься к председателю 8(0243) 74960</w:t>
      </w:r>
      <w:r w:rsidRPr="002D0C56">
        <w:rPr>
          <w:rFonts w:ascii="Times New Roman" w:hAnsi="Times New Roman" w:cs="Times New Roman"/>
          <w:sz w:val="30"/>
          <w:szCs w:val="30"/>
        </w:rPr>
        <w:t>, у</w:t>
      </w:r>
      <w:r w:rsidR="002D0C56" w:rsidRPr="002D0C56">
        <w:rPr>
          <w:rFonts w:ascii="Times New Roman" w:hAnsi="Times New Roman" w:cs="Times New Roman"/>
          <w:sz w:val="30"/>
          <w:szCs w:val="30"/>
        </w:rPr>
        <w:t>правляющему делами 8(0243) 7477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F76DD" w:rsidRPr="009B2B61" w:rsidRDefault="00DF76DD" w:rsidP="00DF76DD">
      <w:pPr>
        <w:spacing w:after="0" w:line="240" w:lineRule="auto"/>
        <w:ind w:left="-142" w:right="-428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268"/>
        <w:gridCol w:w="1418"/>
        <w:gridCol w:w="1984"/>
        <w:gridCol w:w="1985"/>
        <w:gridCol w:w="1559"/>
        <w:gridCol w:w="1843"/>
        <w:gridCol w:w="1701"/>
      </w:tblGrid>
      <w:tr w:rsidR="00930557" w:rsidRPr="002C6401" w:rsidTr="005C4F59">
        <w:tc>
          <w:tcPr>
            <w:tcW w:w="2552" w:type="dxa"/>
          </w:tcPr>
          <w:p w:rsidR="00930557" w:rsidRPr="002C6401" w:rsidRDefault="00D46A59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r w:rsidR="00D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6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</w:t>
            </w:r>
            <w:r w:rsidR="004A4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80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0557" w:rsidRPr="002C6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</w:t>
            </w:r>
            <w:r w:rsidR="004A4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930557" w:rsidRPr="002C6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</w:t>
            </w:r>
            <w:r w:rsidR="004A4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(фото)</w:t>
            </w:r>
          </w:p>
          <w:p w:rsidR="00930557" w:rsidRPr="002C6401" w:rsidRDefault="00930557" w:rsidP="00EC3FD7">
            <w:pPr>
              <w:tabs>
                <w:tab w:val="left" w:pos="67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2B97" w:rsidRDefault="00930557" w:rsidP="00965D7E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1">
              <w:rPr>
                <w:rFonts w:ascii="Times New Roman" w:hAnsi="Times New Roman" w:cs="Times New Roman"/>
                <w:sz w:val="24"/>
                <w:szCs w:val="24"/>
              </w:rPr>
              <w:t>Сведения о лицах, включая наследников, информация о которых содержится в акте осмотра, которым предположительно жилой дом принадлежит на праве собственност</w:t>
            </w:r>
            <w:r w:rsidR="00177163" w:rsidRPr="002C64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401">
              <w:rPr>
                <w:rFonts w:ascii="Times New Roman" w:hAnsi="Times New Roman" w:cs="Times New Roman"/>
                <w:sz w:val="24"/>
                <w:szCs w:val="24"/>
              </w:rPr>
              <w:t>, хозяйственного ведения или оперативного управления, иных лицах, имеющих право владения и пользования этим домом</w:t>
            </w:r>
          </w:p>
          <w:p w:rsidR="00CD644F" w:rsidRPr="002C6401" w:rsidRDefault="00CD644F" w:rsidP="00965D7E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0557" w:rsidRPr="002C6401" w:rsidRDefault="00930557" w:rsidP="00EC3FD7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401">
              <w:rPr>
                <w:rFonts w:ascii="Times New Roman" w:hAnsi="Times New Roman" w:cs="Times New Roman"/>
                <w:sz w:val="24"/>
                <w:szCs w:val="24"/>
              </w:rPr>
              <w:t xml:space="preserve">Срок непроживания в жилом доме собственника, иных лиц, имеющих право владения и пользования этим домом </w:t>
            </w:r>
          </w:p>
        </w:tc>
        <w:tc>
          <w:tcPr>
            <w:tcW w:w="1984" w:type="dxa"/>
          </w:tcPr>
          <w:p w:rsidR="00930557" w:rsidRPr="002C6401" w:rsidRDefault="00930557" w:rsidP="000F221D">
            <w:pPr>
              <w:pStyle w:val="newncpi"/>
              <w:ind w:right="-108" w:firstLine="0"/>
              <w:rPr>
                <w:color w:val="000000"/>
              </w:rPr>
            </w:pPr>
            <w:r w:rsidRPr="002C6401">
              <w:t>Сведения о внесении платы за жилищно-коммунальные услуги, возмещении расхо</w:t>
            </w:r>
            <w:r w:rsidR="00D46A59" w:rsidRPr="002C6401">
              <w:t>дов за электроэнергию, выполне</w:t>
            </w:r>
            <w:r w:rsidRPr="002C6401">
              <w:t>нии треб</w:t>
            </w:r>
            <w:r w:rsidR="00D46A59" w:rsidRPr="002C6401">
              <w:t>ований законодательства об обязательном страхова</w:t>
            </w:r>
            <w:r w:rsidRPr="002C6401">
              <w:t>нии строений, принадлежащих гражданам</w:t>
            </w:r>
          </w:p>
        </w:tc>
        <w:tc>
          <w:tcPr>
            <w:tcW w:w="1985" w:type="dxa"/>
          </w:tcPr>
          <w:p w:rsidR="00930557" w:rsidRPr="002C6401" w:rsidRDefault="00930557" w:rsidP="00EC3FD7">
            <w:pPr>
              <w:pStyle w:val="newncpi"/>
              <w:ind w:firstLine="0"/>
              <w:rPr>
                <w:color w:val="000000"/>
              </w:rPr>
            </w:pPr>
            <w:r w:rsidRPr="002C6401">
              <w:t xml:space="preserve">Сведения о размерах жилого дома, о  площади, дате ввода в эксплуатацию, о материале стен, об этажности, о подземной этажности </w:t>
            </w:r>
          </w:p>
        </w:tc>
        <w:tc>
          <w:tcPr>
            <w:tcW w:w="1559" w:type="dxa"/>
          </w:tcPr>
          <w:p w:rsidR="00930557" w:rsidRPr="002C6401" w:rsidRDefault="00D46A59" w:rsidP="00EC3FD7">
            <w:pPr>
              <w:pStyle w:val="newncpi"/>
              <w:ind w:firstLine="0"/>
            </w:pPr>
            <w:r w:rsidRPr="002C6401">
              <w:t xml:space="preserve">Сведения о составных частях и </w:t>
            </w:r>
            <w:r w:rsidR="00930557" w:rsidRPr="002C6401">
              <w:t>принадлежностях жилого дома, в том числе хозяйственных и иных постройках, и степени их износа</w:t>
            </w:r>
          </w:p>
          <w:p w:rsidR="00930557" w:rsidRPr="002C6401" w:rsidRDefault="00930557" w:rsidP="00EC3FD7">
            <w:pPr>
              <w:tabs>
                <w:tab w:val="left" w:pos="67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557" w:rsidRPr="002C6401" w:rsidRDefault="00930557" w:rsidP="00EC3FD7">
            <w:pPr>
              <w:pStyle w:val="newncpi"/>
              <w:ind w:firstLine="0"/>
              <w:rPr>
                <w:color w:val="000000"/>
              </w:rPr>
            </w:pPr>
            <w:r w:rsidRPr="002C6401">
              <w:t>Сведения о нахождении жилого дома в аварийном состоянии или угрозе его обвала</w:t>
            </w:r>
          </w:p>
        </w:tc>
        <w:tc>
          <w:tcPr>
            <w:tcW w:w="1701" w:type="dxa"/>
          </w:tcPr>
          <w:p w:rsidR="00930557" w:rsidRPr="002C6401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01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  <w:p w:rsidR="00930557" w:rsidRPr="002C6401" w:rsidRDefault="00930557" w:rsidP="00EC3FD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401" w:rsidRPr="00BB24BA" w:rsidTr="005C4F59">
        <w:tc>
          <w:tcPr>
            <w:tcW w:w="2552" w:type="dxa"/>
          </w:tcPr>
          <w:p w:rsidR="002C6401" w:rsidRPr="00BB24BA" w:rsidRDefault="002C6401" w:rsidP="0002727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илёвская область, </w:t>
            </w:r>
            <w:proofErr w:type="spellStart"/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овский</w:t>
            </w:r>
            <w:proofErr w:type="spellEnd"/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457F75" w:rsidRDefault="00457F75" w:rsidP="00457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зерский</w:t>
            </w:r>
            <w:proofErr w:type="spellEnd"/>
          </w:p>
          <w:p w:rsidR="00C65E56" w:rsidRDefault="002C6401" w:rsidP="0002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24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ельсовет, </w:t>
            </w:r>
          </w:p>
          <w:p w:rsidR="00457F75" w:rsidRDefault="00457F75" w:rsidP="0002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зеры</w:t>
            </w:r>
            <w:proofErr w:type="spellEnd"/>
            <w:r w:rsidR="002C6401" w:rsidRPr="00BB24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</w:p>
          <w:p w:rsidR="002C6401" w:rsidRPr="00BB24BA" w:rsidRDefault="002C6401" w:rsidP="0002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24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57F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л</w:t>
            </w:r>
            <w:proofErr w:type="gramStart"/>
            <w:r w:rsidR="00457F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Я</w:t>
            </w:r>
            <w:proofErr w:type="gramEnd"/>
            <w:r w:rsidR="00457F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рская</w:t>
            </w:r>
            <w:r w:rsidRPr="00BB24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</w:p>
          <w:p w:rsidR="000F221D" w:rsidRDefault="00457F75" w:rsidP="00965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.14 </w:t>
            </w:r>
          </w:p>
          <w:p w:rsidR="002C6401" w:rsidRPr="00BB24BA" w:rsidRDefault="002C6401" w:rsidP="00965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24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="00457F75" w:rsidRPr="00457F75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0175" cy="1057275"/>
                  <wp:effectExtent l="19050" t="0" r="9525" b="0"/>
                  <wp:docPr id="14" name="Рисунок 2" descr="C:\Users\admin\Desktop\работа\пустующие\фото домов под снос\аг. Езеры ул. Яворская д. 14\IMG_20250908_141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работа\пустующие\фото домов под снос\аг. Езеры ул. Яворская д. 14\IMG_20250908_141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057" cy="1063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C1F" w:rsidRPr="00BB24BA" w:rsidRDefault="004A4C1F" w:rsidP="004A4C1F">
            <w:pPr>
              <w:pStyle w:val="a8"/>
              <w:jc w:val="center"/>
            </w:pPr>
          </w:p>
        </w:tc>
        <w:tc>
          <w:tcPr>
            <w:tcW w:w="2268" w:type="dxa"/>
          </w:tcPr>
          <w:p w:rsidR="002C6401" w:rsidRPr="00BB24BA" w:rsidRDefault="002C6401" w:rsidP="00330925">
            <w:pPr>
              <w:pStyle w:val="newncpi"/>
              <w:ind w:firstLine="0"/>
            </w:pPr>
            <w:r w:rsidRPr="00BB24BA">
              <w:t>Правообладатель</w:t>
            </w:r>
          </w:p>
          <w:p w:rsidR="00457F75" w:rsidRDefault="00457F75" w:rsidP="00330925">
            <w:pPr>
              <w:pStyle w:val="newncpi"/>
              <w:ind w:firstLine="0"/>
            </w:pPr>
            <w:r>
              <w:t>Семёнова Анна</w:t>
            </w:r>
          </w:p>
          <w:p w:rsidR="002C6401" w:rsidRPr="00BB24BA" w:rsidRDefault="00457F75" w:rsidP="00330925">
            <w:pPr>
              <w:pStyle w:val="newncpi"/>
              <w:ind w:firstLine="0"/>
            </w:pPr>
            <w:r>
              <w:t>Семёновна</w:t>
            </w:r>
            <w:r w:rsidR="002C6401" w:rsidRPr="00BB24BA">
              <w:t>, умер</w:t>
            </w:r>
            <w:r>
              <w:t>ла</w:t>
            </w:r>
            <w:r w:rsidR="002C6401" w:rsidRPr="00BB24BA">
              <w:t xml:space="preserve"> </w:t>
            </w:r>
            <w:r w:rsidR="004A4C1F" w:rsidRPr="00BB24BA">
              <w:t xml:space="preserve">в </w:t>
            </w:r>
            <w:r>
              <w:t>2025</w:t>
            </w:r>
          </w:p>
          <w:p w:rsidR="002C6401" w:rsidRDefault="002C6401" w:rsidP="00330925">
            <w:pPr>
              <w:pStyle w:val="newncpi"/>
              <w:ind w:firstLine="0"/>
            </w:pPr>
          </w:p>
          <w:p w:rsidR="00CE76CD" w:rsidRPr="00BB24BA" w:rsidRDefault="00CE76CD" w:rsidP="00330925">
            <w:pPr>
              <w:pStyle w:val="newncpi"/>
              <w:ind w:firstLine="0"/>
            </w:pPr>
            <w:r w:rsidRPr="00BB24BA">
              <w:t>Потенциальный наследни</w:t>
            </w:r>
            <w:r>
              <w:t>к сын- Киселев Василий Григорьевич</w:t>
            </w:r>
          </w:p>
        </w:tc>
        <w:tc>
          <w:tcPr>
            <w:tcW w:w="1418" w:type="dxa"/>
          </w:tcPr>
          <w:p w:rsidR="002C6401" w:rsidRPr="00BB24BA" w:rsidRDefault="002C6401" w:rsidP="00027276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BA">
              <w:rPr>
                <w:rFonts w:ascii="Times New Roman" w:hAnsi="Times New Roman" w:cs="Times New Roman"/>
                <w:sz w:val="24"/>
                <w:szCs w:val="24"/>
              </w:rPr>
              <w:t>Более 3-х лет</w:t>
            </w:r>
          </w:p>
        </w:tc>
        <w:tc>
          <w:tcPr>
            <w:tcW w:w="1984" w:type="dxa"/>
          </w:tcPr>
          <w:p w:rsidR="002C6401" w:rsidRPr="00BB24BA" w:rsidRDefault="002C6401" w:rsidP="007B3A8D">
            <w:pPr>
              <w:pStyle w:val="newncpi"/>
              <w:ind w:firstLine="0"/>
              <w:jc w:val="left"/>
            </w:pPr>
            <w:r w:rsidRPr="00BB24BA">
              <w:t>Оплата  не производил</w:t>
            </w:r>
            <w:r w:rsidR="007B3A8D" w:rsidRPr="00BB24BA">
              <w:t>а</w:t>
            </w:r>
            <w:r w:rsidRPr="00BB24BA">
              <w:t>сь</w:t>
            </w:r>
          </w:p>
        </w:tc>
        <w:tc>
          <w:tcPr>
            <w:tcW w:w="1985" w:type="dxa"/>
          </w:tcPr>
          <w:p w:rsidR="002C6401" w:rsidRPr="00BB24BA" w:rsidRDefault="00457F75" w:rsidP="00827143">
            <w:pPr>
              <w:pStyle w:val="newncpi"/>
              <w:ind w:firstLine="0"/>
              <w:jc w:val="left"/>
            </w:pPr>
            <w:r>
              <w:t>Площадь 60</w:t>
            </w:r>
            <w:r w:rsidR="002C6401" w:rsidRPr="00BB24BA">
              <w:t xml:space="preserve"> </w:t>
            </w:r>
            <w:r w:rsidR="00AE5F78" w:rsidRPr="00BB24BA">
              <w:t>м.кв.,</w:t>
            </w:r>
          </w:p>
          <w:p w:rsidR="002C6401" w:rsidRPr="00BB24BA" w:rsidRDefault="00B80CCD" w:rsidP="00965D7E">
            <w:pPr>
              <w:pStyle w:val="newncpi"/>
              <w:ind w:firstLine="0"/>
              <w:jc w:val="left"/>
            </w:pPr>
            <w:r w:rsidRPr="00BB24BA">
              <w:t>год постройки</w:t>
            </w:r>
            <w:r w:rsidR="00457F75">
              <w:t xml:space="preserve"> -1967</w:t>
            </w:r>
            <w:r w:rsidR="002C6401" w:rsidRPr="00BB24BA">
              <w:t xml:space="preserve"> год</w:t>
            </w:r>
            <w:r w:rsidR="00AE5F78" w:rsidRPr="00BB24BA">
              <w:t xml:space="preserve">, </w:t>
            </w:r>
            <w:r w:rsidR="002C6401" w:rsidRPr="00BB24BA">
              <w:t>материал сте</w:t>
            </w:r>
            <w:proofErr w:type="gramStart"/>
            <w:r w:rsidR="002C6401" w:rsidRPr="00BB24BA">
              <w:t>н-</w:t>
            </w:r>
            <w:proofErr w:type="gramEnd"/>
            <w:r w:rsidR="002C6401" w:rsidRPr="00BB24BA">
              <w:t xml:space="preserve"> бревно</w:t>
            </w:r>
            <w:r w:rsidR="00457F75">
              <w:t>, износ дома – 9</w:t>
            </w:r>
            <w:r w:rsidR="00AE5F78" w:rsidRPr="00BB24BA">
              <w:t xml:space="preserve">0%, </w:t>
            </w:r>
            <w:r w:rsidR="002C6401" w:rsidRPr="00BB24BA">
              <w:t>одноэтажный дом</w:t>
            </w:r>
            <w:r w:rsidR="00AE5F78" w:rsidRPr="00BB24BA">
              <w:t>,</w:t>
            </w:r>
            <w:r w:rsidR="002C6401" w:rsidRPr="00BB24BA">
              <w:t xml:space="preserve"> подземная этажность -отсутствует</w:t>
            </w:r>
          </w:p>
        </w:tc>
        <w:tc>
          <w:tcPr>
            <w:tcW w:w="1559" w:type="dxa"/>
          </w:tcPr>
          <w:p w:rsidR="002C6401" w:rsidRPr="00BB24BA" w:rsidRDefault="00DF76DD" w:rsidP="003E4CCF">
            <w:pPr>
              <w:pStyle w:val="newncpi"/>
              <w:ind w:firstLine="0"/>
              <w:jc w:val="center"/>
            </w:pPr>
            <w:r w:rsidRPr="00BB24BA">
              <w:t>Жилой дом</w:t>
            </w:r>
          </w:p>
        </w:tc>
        <w:tc>
          <w:tcPr>
            <w:tcW w:w="1843" w:type="dxa"/>
          </w:tcPr>
          <w:p w:rsidR="002C6401" w:rsidRPr="00BB24BA" w:rsidRDefault="00AE5F78" w:rsidP="00AE5F78">
            <w:pPr>
              <w:pStyle w:val="newncpi"/>
              <w:ind w:firstLine="0"/>
              <w:jc w:val="center"/>
            </w:pPr>
            <w:r w:rsidRPr="00BB24BA">
              <w:t>-</w:t>
            </w:r>
          </w:p>
        </w:tc>
        <w:tc>
          <w:tcPr>
            <w:tcW w:w="1701" w:type="dxa"/>
          </w:tcPr>
          <w:p w:rsidR="00965D7E" w:rsidRPr="00BB24BA" w:rsidRDefault="002C6401" w:rsidP="00965D7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BA">
              <w:rPr>
                <w:rFonts w:ascii="Times New Roman" w:hAnsi="Times New Roman" w:cs="Times New Roman"/>
                <w:sz w:val="24"/>
                <w:szCs w:val="24"/>
              </w:rPr>
              <w:t>В едином государственном регистре не содержится сведений о земельном участке</w:t>
            </w:r>
          </w:p>
        </w:tc>
      </w:tr>
      <w:tr w:rsidR="00965D7E" w:rsidRPr="00BB24BA" w:rsidTr="005C4F59">
        <w:tc>
          <w:tcPr>
            <w:tcW w:w="2552" w:type="dxa"/>
          </w:tcPr>
          <w:p w:rsidR="00965D7E" w:rsidRPr="00BB24BA" w:rsidRDefault="00965D7E" w:rsidP="0002727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гилёвская область, </w:t>
            </w:r>
            <w:proofErr w:type="spellStart"/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овский</w:t>
            </w:r>
            <w:proofErr w:type="spellEnd"/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65E56" w:rsidRDefault="00C65E56" w:rsidP="00C65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зерский</w:t>
            </w:r>
            <w:proofErr w:type="spellEnd"/>
          </w:p>
          <w:p w:rsidR="00C65E56" w:rsidRDefault="00965D7E" w:rsidP="0002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24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ельсовет, </w:t>
            </w:r>
          </w:p>
          <w:p w:rsidR="004A4C1F" w:rsidRDefault="00C65E56" w:rsidP="00C6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печ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д.41</w:t>
            </w:r>
          </w:p>
          <w:p w:rsidR="000F221D" w:rsidRPr="00BB24BA" w:rsidRDefault="000F221D" w:rsidP="00C6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965D7E" w:rsidRPr="00BB24BA" w:rsidRDefault="00C65E56" w:rsidP="008E1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0175" cy="1062929"/>
                  <wp:effectExtent l="19050" t="0" r="0" b="0"/>
                  <wp:docPr id="23" name="Рисунок 3" descr="C:\Users\admin\Desktop\работа\пустующие\фото домов под снос\д. Припечино д. 41 (Князькова Лидия Александровна)\IMG_20250826_124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работа\пустующие\фото домов под снос\д. Припечино д. 41 (Князькова Лидия Александровна)\IMG_20250826_124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567" cy="1063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65D7E" w:rsidRPr="00BB24BA" w:rsidRDefault="00965D7E" w:rsidP="0002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ь</w:t>
            </w:r>
          </w:p>
          <w:p w:rsidR="00965D7E" w:rsidRPr="00BB24BA" w:rsidRDefault="00C65E56" w:rsidP="0002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Александровна, умерла в 2016 </w:t>
            </w:r>
          </w:p>
          <w:p w:rsidR="00965D7E" w:rsidRPr="00BB24BA" w:rsidRDefault="00965D7E" w:rsidP="0002727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4BA" w:rsidRDefault="00CE76CD" w:rsidP="008C1A8F">
            <w:pPr>
              <w:pStyle w:val="newncpi"/>
              <w:ind w:firstLine="0"/>
            </w:pPr>
            <w:r w:rsidRPr="00BB24BA">
              <w:t>Потенциальный наследни</w:t>
            </w:r>
            <w:r>
              <w:t>к сы</w:t>
            </w:r>
            <w:proofErr w:type="gramStart"/>
            <w:r>
              <w:t>н</w:t>
            </w:r>
            <w:r w:rsidR="00266941">
              <w:t>-</w:t>
            </w:r>
            <w:proofErr w:type="gramEnd"/>
            <w:r w:rsidR="00266941">
              <w:t xml:space="preserve"> Князьков Сергей Васильевич</w:t>
            </w:r>
          </w:p>
          <w:p w:rsidR="00BB24BA" w:rsidRDefault="00BB24BA" w:rsidP="008C1A8F">
            <w:pPr>
              <w:pStyle w:val="newncpi"/>
              <w:ind w:firstLine="0"/>
            </w:pPr>
          </w:p>
          <w:p w:rsidR="00BB24BA" w:rsidRDefault="00BB24BA" w:rsidP="008C1A8F">
            <w:pPr>
              <w:pStyle w:val="newncpi"/>
              <w:ind w:firstLine="0"/>
            </w:pPr>
          </w:p>
          <w:p w:rsidR="00BB24BA" w:rsidRDefault="00BB24BA" w:rsidP="008C1A8F">
            <w:pPr>
              <w:pStyle w:val="newncpi"/>
              <w:ind w:firstLine="0"/>
            </w:pPr>
          </w:p>
          <w:p w:rsidR="00BB24BA" w:rsidRPr="00BB24BA" w:rsidRDefault="00BB24BA" w:rsidP="008C1A8F">
            <w:pPr>
              <w:pStyle w:val="newncpi"/>
              <w:ind w:firstLine="0"/>
            </w:pPr>
          </w:p>
        </w:tc>
        <w:tc>
          <w:tcPr>
            <w:tcW w:w="1418" w:type="dxa"/>
          </w:tcPr>
          <w:p w:rsidR="00965D7E" w:rsidRPr="00BB24BA" w:rsidRDefault="00965D7E" w:rsidP="00027276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BA">
              <w:rPr>
                <w:rFonts w:ascii="Times New Roman" w:hAnsi="Times New Roman" w:cs="Times New Roman"/>
                <w:sz w:val="24"/>
                <w:szCs w:val="24"/>
              </w:rPr>
              <w:t>Более 3-х лет</w:t>
            </w:r>
          </w:p>
        </w:tc>
        <w:tc>
          <w:tcPr>
            <w:tcW w:w="1984" w:type="dxa"/>
          </w:tcPr>
          <w:p w:rsidR="00965D7E" w:rsidRPr="00BB24BA" w:rsidRDefault="00965D7E" w:rsidP="00027276">
            <w:pPr>
              <w:pStyle w:val="newncpi"/>
              <w:ind w:firstLine="0"/>
              <w:jc w:val="left"/>
            </w:pPr>
            <w:r w:rsidRPr="00BB24BA">
              <w:t>Оплата не производилась</w:t>
            </w:r>
          </w:p>
        </w:tc>
        <w:tc>
          <w:tcPr>
            <w:tcW w:w="1985" w:type="dxa"/>
          </w:tcPr>
          <w:p w:rsidR="00965D7E" w:rsidRPr="00BB24BA" w:rsidRDefault="00C65E56" w:rsidP="007B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щадь 64</w:t>
            </w:r>
            <w:r w:rsidR="00965D7E" w:rsidRPr="00BB24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в.м.,</w:t>
            </w:r>
          </w:p>
          <w:p w:rsidR="00965D7E" w:rsidRPr="00BB24BA" w:rsidRDefault="00C65E56" w:rsidP="0002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 постройки – 1964 год</w:t>
            </w:r>
            <w:r w:rsidR="00965D7E" w:rsidRPr="00BB24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</w:p>
          <w:p w:rsidR="00965D7E" w:rsidRPr="00BB24BA" w:rsidRDefault="00965D7E" w:rsidP="00965D7E">
            <w:pPr>
              <w:pStyle w:val="newncpi"/>
              <w:ind w:firstLine="0"/>
              <w:jc w:val="left"/>
            </w:pPr>
            <w:r w:rsidRPr="00BB24BA">
              <w:rPr>
                <w:iCs/>
              </w:rPr>
              <w:t>материа</w:t>
            </w:r>
            <w:r w:rsidR="00C65E56">
              <w:rPr>
                <w:iCs/>
              </w:rPr>
              <w:t>л стен – бревно, износ дома – 100</w:t>
            </w:r>
            <w:r w:rsidRPr="00BB24BA">
              <w:rPr>
                <w:iCs/>
              </w:rPr>
              <w:t xml:space="preserve">%, </w:t>
            </w:r>
            <w:r w:rsidRPr="00BB24BA">
              <w:t>одноэтажный дом,</w:t>
            </w:r>
            <w:r w:rsidR="00C65E56">
              <w:t xml:space="preserve"> </w:t>
            </w:r>
            <w:r w:rsidRPr="00BB24BA">
              <w:t>подземная этажность отсутствует</w:t>
            </w:r>
          </w:p>
        </w:tc>
        <w:tc>
          <w:tcPr>
            <w:tcW w:w="1559" w:type="dxa"/>
          </w:tcPr>
          <w:p w:rsidR="007B3A8D" w:rsidRPr="00BB24BA" w:rsidRDefault="00C65E56" w:rsidP="00027276">
            <w:pPr>
              <w:pStyle w:val="newncpi"/>
              <w:ind w:firstLine="0"/>
              <w:jc w:val="center"/>
            </w:pPr>
            <w:r w:rsidRPr="00BB24BA">
              <w:t>Жилой дом</w:t>
            </w:r>
          </w:p>
        </w:tc>
        <w:tc>
          <w:tcPr>
            <w:tcW w:w="1843" w:type="dxa"/>
          </w:tcPr>
          <w:p w:rsidR="00965D7E" w:rsidRPr="00BB24BA" w:rsidRDefault="00965D7E" w:rsidP="00027276">
            <w:pPr>
              <w:pStyle w:val="newncpi"/>
              <w:ind w:firstLine="0"/>
              <w:jc w:val="center"/>
            </w:pPr>
            <w:r w:rsidRPr="00BB24BA">
              <w:t>-</w:t>
            </w:r>
          </w:p>
        </w:tc>
        <w:tc>
          <w:tcPr>
            <w:tcW w:w="1701" w:type="dxa"/>
          </w:tcPr>
          <w:p w:rsidR="00965D7E" w:rsidRPr="00BB24BA" w:rsidRDefault="00965D7E" w:rsidP="000272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BA">
              <w:rPr>
                <w:rFonts w:ascii="Times New Roman" w:hAnsi="Times New Roman" w:cs="Times New Roman"/>
                <w:sz w:val="24"/>
                <w:szCs w:val="24"/>
              </w:rPr>
              <w:t>В едином государственном регистре не содержится сведений о земельном участке</w:t>
            </w:r>
          </w:p>
          <w:p w:rsidR="00965D7E" w:rsidRPr="00BB24BA" w:rsidRDefault="00965D7E" w:rsidP="000272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076" w:rsidRPr="00BB24BA" w:rsidTr="005C4F59">
        <w:tc>
          <w:tcPr>
            <w:tcW w:w="2552" w:type="dxa"/>
          </w:tcPr>
          <w:p w:rsidR="00005076" w:rsidRPr="00BB24BA" w:rsidRDefault="00005076" w:rsidP="00FD560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илёвская область, </w:t>
            </w:r>
            <w:proofErr w:type="spellStart"/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овский</w:t>
            </w:r>
            <w:proofErr w:type="spellEnd"/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65E56" w:rsidRDefault="00C65E56" w:rsidP="00C65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зерский</w:t>
            </w:r>
            <w:proofErr w:type="spellEnd"/>
          </w:p>
          <w:p w:rsidR="00C65E56" w:rsidRPr="00BB24BA" w:rsidRDefault="00005076" w:rsidP="00C65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24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ельсовет, </w:t>
            </w:r>
          </w:p>
          <w:p w:rsidR="000F221D" w:rsidRDefault="00C65E56" w:rsidP="00CD6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гал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ул.Центральная</w:t>
            </w:r>
            <w:r w:rsidR="00005076" w:rsidRPr="00BB24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005076" w:rsidRPr="00BB24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  <w:p w:rsidR="00005076" w:rsidRPr="00BB24BA" w:rsidRDefault="004C701E" w:rsidP="00CD6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0175" cy="1056800"/>
                  <wp:effectExtent l="19050" t="0" r="9525" b="0"/>
                  <wp:docPr id="24" name="Рисунок 5" descr="C:\Users\admin\Desktop\работа\пустующие\фото домов под снос\д. Рогалино ул. Центральная д. 36 (Гапеева Галина Михайловна)\IMG_20251010_094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работа\пустующие\фото домов под снос\д. Рогалино ул. Центральная д. 36 (Гапеева Галина Михайловна)\IMG_20251010_094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958" cy="10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05076" w:rsidRPr="00BB24BA" w:rsidRDefault="00005076" w:rsidP="00A17AC0">
            <w:pPr>
              <w:pStyle w:val="newncpi"/>
              <w:ind w:firstLine="0"/>
            </w:pPr>
            <w:r w:rsidRPr="00BB24BA">
              <w:t>Правообладатель</w:t>
            </w:r>
          </w:p>
          <w:p w:rsidR="00005076" w:rsidRPr="00BB24BA" w:rsidRDefault="004C701E" w:rsidP="00A17AC0">
            <w:pPr>
              <w:pStyle w:val="newncpi"/>
              <w:ind w:firstLine="0"/>
            </w:pPr>
            <w:r>
              <w:t>Гапеева Галина Михайловна</w:t>
            </w:r>
            <w:r w:rsidR="00005076" w:rsidRPr="00BB24BA">
              <w:t>,</w:t>
            </w:r>
          </w:p>
          <w:p w:rsidR="00005076" w:rsidRPr="00BB24BA" w:rsidRDefault="00005076" w:rsidP="00A17AC0">
            <w:pPr>
              <w:pStyle w:val="newncpi"/>
              <w:ind w:firstLine="0"/>
            </w:pPr>
            <w:r w:rsidRPr="00BB24BA">
              <w:t>умер</w:t>
            </w:r>
            <w:r w:rsidR="004C701E">
              <w:t>ла в 2004</w:t>
            </w:r>
          </w:p>
          <w:p w:rsidR="00005076" w:rsidRPr="00BB24BA" w:rsidRDefault="00005076" w:rsidP="00A17AC0">
            <w:pPr>
              <w:pStyle w:val="newncpi"/>
              <w:ind w:firstLine="0"/>
            </w:pPr>
          </w:p>
          <w:p w:rsidR="00BB24BA" w:rsidRDefault="00005076" w:rsidP="00A17AC0">
            <w:pPr>
              <w:pStyle w:val="newncpi"/>
              <w:ind w:firstLine="0"/>
            </w:pPr>
            <w:r w:rsidRPr="00BB24BA">
              <w:t>Потенциальный наследни</w:t>
            </w:r>
            <w:r w:rsidR="004C701E">
              <w:t>к дочь- Медведева Людмила Васильевна</w:t>
            </w:r>
            <w:r w:rsidRPr="00BB24BA">
              <w:t xml:space="preserve">, </w:t>
            </w:r>
            <w:r w:rsidR="004C701E">
              <w:t>сын - Гапеев Юрий Васильевич</w:t>
            </w:r>
          </w:p>
          <w:p w:rsidR="00BB24BA" w:rsidRPr="00BB24BA" w:rsidRDefault="00BB24BA" w:rsidP="00A17AC0">
            <w:pPr>
              <w:pStyle w:val="newncpi"/>
              <w:ind w:firstLine="0"/>
            </w:pPr>
          </w:p>
        </w:tc>
        <w:tc>
          <w:tcPr>
            <w:tcW w:w="1418" w:type="dxa"/>
          </w:tcPr>
          <w:p w:rsidR="00005076" w:rsidRPr="00BB24BA" w:rsidRDefault="00005076" w:rsidP="00FD5609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BA">
              <w:rPr>
                <w:rFonts w:ascii="Times New Roman" w:hAnsi="Times New Roman" w:cs="Times New Roman"/>
                <w:sz w:val="24"/>
                <w:szCs w:val="24"/>
              </w:rPr>
              <w:t>Более 3-х лет</w:t>
            </w:r>
          </w:p>
        </w:tc>
        <w:tc>
          <w:tcPr>
            <w:tcW w:w="1984" w:type="dxa"/>
          </w:tcPr>
          <w:p w:rsidR="00005076" w:rsidRPr="00BB24BA" w:rsidRDefault="00005076" w:rsidP="00916B8A">
            <w:pPr>
              <w:pStyle w:val="newncpi"/>
              <w:ind w:firstLine="0"/>
              <w:jc w:val="left"/>
            </w:pPr>
          </w:p>
        </w:tc>
        <w:tc>
          <w:tcPr>
            <w:tcW w:w="1985" w:type="dxa"/>
          </w:tcPr>
          <w:p w:rsidR="00005076" w:rsidRPr="00BB24BA" w:rsidRDefault="004C701E" w:rsidP="007B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щадь 30</w:t>
            </w:r>
            <w:r w:rsidR="00005076" w:rsidRPr="00BB24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.кв.,</w:t>
            </w:r>
          </w:p>
          <w:p w:rsidR="00005076" w:rsidRPr="00BB24BA" w:rsidRDefault="004C701E" w:rsidP="00FD5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 постройки – 1965</w:t>
            </w:r>
            <w:r w:rsidR="00005076" w:rsidRPr="00BB24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</w:p>
          <w:p w:rsidR="00005076" w:rsidRPr="00BB24BA" w:rsidRDefault="00005076" w:rsidP="00FD5609">
            <w:pPr>
              <w:pStyle w:val="newncpi"/>
              <w:ind w:firstLine="0"/>
              <w:jc w:val="left"/>
            </w:pPr>
            <w:r w:rsidRPr="00BB24BA">
              <w:rPr>
                <w:iCs/>
              </w:rPr>
              <w:t>материа</w:t>
            </w:r>
            <w:r w:rsidR="004C701E">
              <w:rPr>
                <w:iCs/>
              </w:rPr>
              <w:t>л стен – бревно, износ дома – 70</w:t>
            </w:r>
            <w:r w:rsidRPr="00BB24BA">
              <w:rPr>
                <w:iCs/>
              </w:rPr>
              <w:t xml:space="preserve">%, </w:t>
            </w:r>
            <w:r w:rsidRPr="00BB24BA">
              <w:t>одноэтажный дом,</w:t>
            </w:r>
            <w:r w:rsidR="00917297">
              <w:t xml:space="preserve"> </w:t>
            </w:r>
            <w:r w:rsidRPr="00BB24BA">
              <w:t>подземная этажность отсутствует</w:t>
            </w:r>
          </w:p>
        </w:tc>
        <w:tc>
          <w:tcPr>
            <w:tcW w:w="1559" w:type="dxa"/>
          </w:tcPr>
          <w:p w:rsidR="00005076" w:rsidRPr="00BB24BA" w:rsidRDefault="00005076" w:rsidP="00FD5609">
            <w:pPr>
              <w:pStyle w:val="newncpi"/>
              <w:ind w:firstLine="0"/>
              <w:jc w:val="center"/>
            </w:pPr>
            <w:r w:rsidRPr="00BB24BA">
              <w:t>Жилой дом</w:t>
            </w:r>
          </w:p>
        </w:tc>
        <w:tc>
          <w:tcPr>
            <w:tcW w:w="1843" w:type="dxa"/>
          </w:tcPr>
          <w:p w:rsidR="00005076" w:rsidRPr="00BB24BA" w:rsidRDefault="00005076" w:rsidP="00FD5609">
            <w:pPr>
              <w:pStyle w:val="newncpi"/>
              <w:ind w:firstLine="0"/>
              <w:jc w:val="center"/>
            </w:pPr>
            <w:r w:rsidRPr="00BB24BA">
              <w:t>-</w:t>
            </w:r>
          </w:p>
        </w:tc>
        <w:tc>
          <w:tcPr>
            <w:tcW w:w="1701" w:type="dxa"/>
          </w:tcPr>
          <w:p w:rsidR="00005076" w:rsidRPr="00BB24BA" w:rsidRDefault="00005076" w:rsidP="00FD56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076" w:rsidRPr="00BB24BA" w:rsidTr="005C4F59">
        <w:tc>
          <w:tcPr>
            <w:tcW w:w="2552" w:type="dxa"/>
          </w:tcPr>
          <w:p w:rsidR="000F221D" w:rsidRDefault="00005076" w:rsidP="000F2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илёвская область, </w:t>
            </w:r>
            <w:proofErr w:type="spellStart"/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овский</w:t>
            </w:r>
            <w:proofErr w:type="spellEnd"/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43712" w:rsidRDefault="00C43712" w:rsidP="000F2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зерский</w:t>
            </w:r>
            <w:proofErr w:type="spellEnd"/>
          </w:p>
          <w:p w:rsidR="00C43712" w:rsidRPr="00BB24BA" w:rsidRDefault="00005076" w:rsidP="00C4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24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ельсовет, </w:t>
            </w:r>
          </w:p>
          <w:p w:rsidR="00005076" w:rsidRPr="00BB24BA" w:rsidRDefault="00C43712" w:rsidP="000A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гое</w:t>
            </w:r>
            <w:r w:rsidR="00005076" w:rsidRPr="00BB24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</w:p>
          <w:p w:rsidR="00A77B3E" w:rsidRPr="00BB24BA" w:rsidRDefault="00005076" w:rsidP="001149A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4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ом </w:t>
            </w:r>
            <w:r w:rsidR="00C4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1149A2" w:rsidRPr="00BB24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="00C43712" w:rsidRPr="00C4371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1062929"/>
                  <wp:effectExtent l="19050" t="0" r="0" b="0"/>
                  <wp:docPr id="25" name="Рисунок 5" descr="C:\Users\admin\Desktop\работа\пустующие\фото домов под снос\д. Долгое д. 15 ( Старостенко Мая Николаевна)\IMG_20251001_083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работа\пустующие\фото домов под снос\д. Долгое д. 15 ( Старостенко Мая Николаевна)\IMG_20251001_083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150" cy="1063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05076" w:rsidRPr="00BB24BA" w:rsidRDefault="00005076" w:rsidP="000A4F6F">
            <w:pPr>
              <w:pStyle w:val="newncpi"/>
              <w:ind w:firstLine="0"/>
              <w:jc w:val="left"/>
            </w:pPr>
            <w:r w:rsidRPr="00BB24BA">
              <w:t>Правообладатель</w:t>
            </w:r>
          </w:p>
          <w:p w:rsidR="00005076" w:rsidRPr="00BB24BA" w:rsidRDefault="00C43712" w:rsidP="000A4F6F">
            <w:pPr>
              <w:pStyle w:val="newncpi"/>
              <w:ind w:firstLine="0"/>
              <w:jc w:val="left"/>
            </w:pPr>
            <w:proofErr w:type="spellStart"/>
            <w:r>
              <w:t>Старастенко</w:t>
            </w:r>
            <w:proofErr w:type="spellEnd"/>
            <w:r>
              <w:t xml:space="preserve"> Мая Николаевна</w:t>
            </w:r>
            <w:r w:rsidR="00005076" w:rsidRPr="00BB24BA">
              <w:t xml:space="preserve">, </w:t>
            </w:r>
          </w:p>
          <w:p w:rsidR="00005076" w:rsidRPr="00BB24BA" w:rsidRDefault="00C43712" w:rsidP="000A4F6F">
            <w:pPr>
              <w:pStyle w:val="newncpi"/>
              <w:ind w:firstLine="0"/>
              <w:jc w:val="left"/>
            </w:pPr>
            <w:r>
              <w:t>умерла в 2014</w:t>
            </w:r>
          </w:p>
          <w:p w:rsidR="00005076" w:rsidRPr="00BB24BA" w:rsidRDefault="00005076" w:rsidP="000A4F6F">
            <w:pPr>
              <w:pStyle w:val="newncpi"/>
              <w:ind w:firstLine="0"/>
              <w:jc w:val="left"/>
            </w:pPr>
          </w:p>
          <w:p w:rsidR="00BB24BA" w:rsidRDefault="00BB24BA" w:rsidP="00636CED">
            <w:pPr>
              <w:pStyle w:val="newncpi"/>
              <w:ind w:firstLine="0"/>
              <w:jc w:val="left"/>
            </w:pPr>
          </w:p>
          <w:p w:rsidR="00BB24BA" w:rsidRDefault="00BB24BA" w:rsidP="00636CED">
            <w:pPr>
              <w:pStyle w:val="newncpi"/>
              <w:ind w:firstLine="0"/>
              <w:jc w:val="left"/>
            </w:pPr>
          </w:p>
          <w:p w:rsidR="00BB24BA" w:rsidRDefault="00BB24BA" w:rsidP="00636CED">
            <w:pPr>
              <w:pStyle w:val="newncpi"/>
              <w:ind w:firstLine="0"/>
              <w:jc w:val="left"/>
            </w:pPr>
          </w:p>
          <w:p w:rsidR="00BB24BA" w:rsidRDefault="00BB24BA" w:rsidP="00636CED">
            <w:pPr>
              <w:pStyle w:val="newncpi"/>
              <w:ind w:firstLine="0"/>
              <w:jc w:val="left"/>
            </w:pPr>
          </w:p>
          <w:p w:rsidR="00BB24BA" w:rsidRDefault="00BB24BA" w:rsidP="00636CED">
            <w:pPr>
              <w:pStyle w:val="newncpi"/>
              <w:ind w:firstLine="0"/>
              <w:jc w:val="left"/>
            </w:pPr>
          </w:p>
          <w:p w:rsidR="00BB24BA" w:rsidRDefault="00BB24BA" w:rsidP="00636CED">
            <w:pPr>
              <w:pStyle w:val="newncpi"/>
              <w:ind w:firstLine="0"/>
              <w:jc w:val="left"/>
            </w:pPr>
          </w:p>
          <w:p w:rsidR="00BB24BA" w:rsidRPr="00BB24BA" w:rsidRDefault="00BB24BA" w:rsidP="00636CED">
            <w:pPr>
              <w:pStyle w:val="newncpi"/>
              <w:ind w:firstLine="0"/>
              <w:jc w:val="left"/>
            </w:pPr>
          </w:p>
        </w:tc>
        <w:tc>
          <w:tcPr>
            <w:tcW w:w="1418" w:type="dxa"/>
          </w:tcPr>
          <w:p w:rsidR="00005076" w:rsidRPr="00BB24BA" w:rsidRDefault="00005076" w:rsidP="000A4F6F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BA">
              <w:rPr>
                <w:rFonts w:ascii="Times New Roman" w:hAnsi="Times New Roman" w:cs="Times New Roman"/>
                <w:sz w:val="24"/>
                <w:szCs w:val="24"/>
              </w:rPr>
              <w:t>Более 3-х лет</w:t>
            </w:r>
          </w:p>
        </w:tc>
        <w:tc>
          <w:tcPr>
            <w:tcW w:w="1984" w:type="dxa"/>
          </w:tcPr>
          <w:p w:rsidR="00005076" w:rsidRPr="00BB24BA" w:rsidRDefault="00005076" w:rsidP="00916B8A">
            <w:pPr>
              <w:pStyle w:val="newncpi"/>
              <w:ind w:firstLine="0"/>
              <w:jc w:val="left"/>
            </w:pPr>
          </w:p>
        </w:tc>
        <w:tc>
          <w:tcPr>
            <w:tcW w:w="1985" w:type="dxa"/>
          </w:tcPr>
          <w:p w:rsidR="00005076" w:rsidRPr="00BB24BA" w:rsidRDefault="00C43712" w:rsidP="00C43712">
            <w:pPr>
              <w:pStyle w:val="newncpi"/>
              <w:ind w:firstLine="0"/>
              <w:jc w:val="left"/>
            </w:pPr>
            <w:r>
              <w:t>Площадь 42 м.кв.</w:t>
            </w:r>
            <w:r w:rsidR="00005076" w:rsidRPr="00BB24BA">
              <w:t>,</w:t>
            </w:r>
            <w:r w:rsidR="00917297">
              <w:t xml:space="preserve"> год постройки – не известен,</w:t>
            </w:r>
            <w:r w:rsidR="00005076" w:rsidRPr="00BB24BA">
              <w:t xml:space="preserve"> матер</w:t>
            </w:r>
            <w:r w:rsidR="00D327AA">
              <w:t>иал стен бревно, износ дома – 6</w:t>
            </w:r>
            <w:r>
              <w:t>0</w:t>
            </w:r>
            <w:r w:rsidR="00005076" w:rsidRPr="00BB24BA">
              <w:t>%, подземная этажность отсутствует</w:t>
            </w:r>
          </w:p>
        </w:tc>
        <w:tc>
          <w:tcPr>
            <w:tcW w:w="1559" w:type="dxa"/>
          </w:tcPr>
          <w:p w:rsidR="00005076" w:rsidRPr="00D327AA" w:rsidRDefault="00D327AA" w:rsidP="00F57EFB">
            <w:pPr>
              <w:pStyle w:val="newncpi"/>
              <w:ind w:firstLine="0"/>
              <w:jc w:val="center"/>
            </w:pPr>
            <w:r w:rsidRPr="00D327AA">
              <w:t>Жилой дом, сарай износ 7</w:t>
            </w:r>
            <w:r w:rsidR="00005076" w:rsidRPr="00D327AA">
              <w:t>0%</w:t>
            </w:r>
          </w:p>
          <w:p w:rsidR="00C43712" w:rsidRPr="00D327AA" w:rsidRDefault="00C43712" w:rsidP="00F57EFB">
            <w:pPr>
              <w:pStyle w:val="newncpi"/>
              <w:ind w:firstLine="0"/>
              <w:jc w:val="center"/>
            </w:pPr>
            <w:r w:rsidRPr="00D327AA">
              <w:t>сарай износ 80%</w:t>
            </w:r>
          </w:p>
          <w:p w:rsidR="00C43712" w:rsidRPr="00D327AA" w:rsidRDefault="00C43712" w:rsidP="00F57EFB">
            <w:pPr>
              <w:pStyle w:val="newncpi"/>
              <w:ind w:firstLine="0"/>
              <w:jc w:val="center"/>
            </w:pPr>
            <w:r w:rsidRPr="00D327AA">
              <w:t>баня износ</w:t>
            </w:r>
          </w:p>
          <w:p w:rsidR="00C43712" w:rsidRPr="00BB24BA" w:rsidRDefault="00C43712" w:rsidP="00F57EFB">
            <w:pPr>
              <w:pStyle w:val="newncpi"/>
              <w:ind w:firstLine="0"/>
              <w:jc w:val="center"/>
            </w:pPr>
            <w:r w:rsidRPr="00D327AA">
              <w:t>70%</w:t>
            </w:r>
          </w:p>
        </w:tc>
        <w:tc>
          <w:tcPr>
            <w:tcW w:w="1843" w:type="dxa"/>
          </w:tcPr>
          <w:p w:rsidR="00005076" w:rsidRPr="00BB24BA" w:rsidRDefault="00005076" w:rsidP="000A4F6F">
            <w:pPr>
              <w:pStyle w:val="newncpi"/>
              <w:ind w:firstLine="0"/>
              <w:jc w:val="center"/>
            </w:pPr>
            <w:r w:rsidRPr="00BB24BA">
              <w:t>-</w:t>
            </w:r>
          </w:p>
        </w:tc>
        <w:tc>
          <w:tcPr>
            <w:tcW w:w="1701" w:type="dxa"/>
          </w:tcPr>
          <w:p w:rsidR="00005076" w:rsidRPr="00BB24BA" w:rsidRDefault="00005076" w:rsidP="000A4F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076" w:rsidRPr="00BB24BA" w:rsidTr="00FD5609">
        <w:tc>
          <w:tcPr>
            <w:tcW w:w="2552" w:type="dxa"/>
          </w:tcPr>
          <w:p w:rsidR="00005076" w:rsidRPr="00BB24BA" w:rsidRDefault="00005076" w:rsidP="0087208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гилёвская область, </w:t>
            </w:r>
            <w:proofErr w:type="spellStart"/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овский</w:t>
            </w:r>
            <w:proofErr w:type="spellEnd"/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43712" w:rsidRDefault="00C43712" w:rsidP="00C43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зерский</w:t>
            </w:r>
            <w:proofErr w:type="spellEnd"/>
          </w:p>
          <w:p w:rsidR="00005076" w:rsidRPr="00BB24BA" w:rsidRDefault="00005076" w:rsidP="00C43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24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ельсовет, </w:t>
            </w:r>
          </w:p>
          <w:p w:rsidR="00A77B3E" w:rsidRPr="00C43712" w:rsidRDefault="00C43712" w:rsidP="00C43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гое</w:t>
            </w:r>
            <w:r w:rsidR="00005076" w:rsidRPr="00BB24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. 59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057275"/>
                  <wp:effectExtent l="19050" t="0" r="0" b="0"/>
                  <wp:docPr id="26" name="Рисунок 6" descr="C:\Users\admin\Desktop\работа\пустующие\фото домов под снос\д. Долгое дом 59 (Москалёв Максим Семёнович)\20241101_143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работа\пустующие\фото домов под снос\д. Долгое дом 59 (Москалёв Максим Семёнович)\20241101_143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357" cy="1062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05076" w:rsidRPr="00BB24BA" w:rsidRDefault="00005076" w:rsidP="00872083">
            <w:pPr>
              <w:pStyle w:val="newncpi"/>
              <w:ind w:firstLine="0"/>
              <w:jc w:val="left"/>
            </w:pPr>
            <w:r w:rsidRPr="00BB24BA">
              <w:t>Правообладатель</w:t>
            </w:r>
          </w:p>
          <w:p w:rsidR="00C43712" w:rsidRDefault="00C43712" w:rsidP="00872083">
            <w:pPr>
              <w:pStyle w:val="newncpi"/>
              <w:ind w:firstLine="0"/>
              <w:jc w:val="left"/>
            </w:pPr>
            <w:r>
              <w:t>Москалёв Максим</w:t>
            </w:r>
          </w:p>
          <w:p w:rsidR="00005076" w:rsidRPr="00BB24BA" w:rsidRDefault="00C43712" w:rsidP="00872083">
            <w:pPr>
              <w:pStyle w:val="newncpi"/>
              <w:ind w:firstLine="0"/>
              <w:jc w:val="left"/>
            </w:pPr>
            <w:r>
              <w:t>Семенович, умер в 1993</w:t>
            </w:r>
          </w:p>
          <w:p w:rsidR="00005076" w:rsidRPr="00BB24BA" w:rsidRDefault="00005076" w:rsidP="000B7E15">
            <w:pPr>
              <w:pStyle w:val="newncpi"/>
              <w:ind w:firstLine="0"/>
              <w:jc w:val="left"/>
            </w:pPr>
          </w:p>
          <w:p w:rsidR="00BB24BA" w:rsidRDefault="00BB24BA" w:rsidP="00040CE3">
            <w:pPr>
              <w:pStyle w:val="newncpi"/>
              <w:ind w:firstLine="0"/>
              <w:jc w:val="left"/>
            </w:pPr>
          </w:p>
          <w:p w:rsidR="00BB24BA" w:rsidRDefault="00BB24BA" w:rsidP="00040CE3">
            <w:pPr>
              <w:pStyle w:val="newncpi"/>
              <w:ind w:firstLine="0"/>
              <w:jc w:val="left"/>
            </w:pPr>
          </w:p>
          <w:p w:rsidR="00BB24BA" w:rsidRDefault="00BB24BA" w:rsidP="00040CE3">
            <w:pPr>
              <w:pStyle w:val="newncpi"/>
              <w:ind w:firstLine="0"/>
              <w:jc w:val="left"/>
            </w:pPr>
          </w:p>
          <w:p w:rsidR="00BB24BA" w:rsidRDefault="00BB24BA" w:rsidP="00040CE3">
            <w:pPr>
              <w:pStyle w:val="newncpi"/>
              <w:ind w:firstLine="0"/>
              <w:jc w:val="left"/>
            </w:pPr>
          </w:p>
          <w:p w:rsidR="00BB24BA" w:rsidRDefault="00BB24BA" w:rsidP="00040CE3">
            <w:pPr>
              <w:pStyle w:val="newncpi"/>
              <w:ind w:firstLine="0"/>
              <w:jc w:val="left"/>
            </w:pPr>
          </w:p>
          <w:p w:rsidR="00BB24BA" w:rsidRDefault="00BB24BA" w:rsidP="00040CE3">
            <w:pPr>
              <w:pStyle w:val="newncpi"/>
              <w:ind w:firstLine="0"/>
              <w:jc w:val="left"/>
            </w:pPr>
          </w:p>
          <w:p w:rsidR="000F221D" w:rsidRDefault="000F221D" w:rsidP="00040CE3">
            <w:pPr>
              <w:pStyle w:val="newncpi"/>
              <w:ind w:firstLine="0"/>
              <w:jc w:val="left"/>
            </w:pPr>
          </w:p>
          <w:p w:rsidR="00BB24BA" w:rsidRPr="00BB24BA" w:rsidRDefault="00BB24BA" w:rsidP="00040CE3">
            <w:pPr>
              <w:pStyle w:val="newncpi"/>
              <w:ind w:firstLine="0"/>
              <w:jc w:val="left"/>
            </w:pPr>
          </w:p>
        </w:tc>
        <w:tc>
          <w:tcPr>
            <w:tcW w:w="1418" w:type="dxa"/>
          </w:tcPr>
          <w:p w:rsidR="00005076" w:rsidRPr="00BB24BA" w:rsidRDefault="00005076" w:rsidP="00FD5609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BA">
              <w:rPr>
                <w:rFonts w:ascii="Times New Roman" w:hAnsi="Times New Roman" w:cs="Times New Roman"/>
                <w:sz w:val="24"/>
                <w:szCs w:val="24"/>
              </w:rPr>
              <w:t>Более 3-х лет</w:t>
            </w:r>
          </w:p>
        </w:tc>
        <w:tc>
          <w:tcPr>
            <w:tcW w:w="1984" w:type="dxa"/>
          </w:tcPr>
          <w:p w:rsidR="00005076" w:rsidRPr="00BB24BA" w:rsidRDefault="00005076" w:rsidP="00916B8A">
            <w:pPr>
              <w:pStyle w:val="newncpi"/>
              <w:ind w:firstLine="0"/>
              <w:jc w:val="left"/>
            </w:pPr>
            <w:r w:rsidRPr="00BB24BA">
              <w:t>Оплата не производилась</w:t>
            </w:r>
          </w:p>
        </w:tc>
        <w:tc>
          <w:tcPr>
            <w:tcW w:w="1985" w:type="dxa"/>
          </w:tcPr>
          <w:p w:rsidR="00005076" w:rsidRPr="00BB24BA" w:rsidRDefault="00917297" w:rsidP="00917297">
            <w:pPr>
              <w:pStyle w:val="newncpi"/>
              <w:ind w:firstLine="0"/>
              <w:jc w:val="left"/>
            </w:pPr>
            <w:r>
              <w:t>Площадь 40</w:t>
            </w:r>
            <w:r w:rsidR="00005076" w:rsidRPr="00BB24BA">
              <w:t xml:space="preserve"> м.кв.,</w:t>
            </w:r>
            <w:r>
              <w:t xml:space="preserve"> год постройки – не известен</w:t>
            </w:r>
            <w:r w:rsidR="00005076" w:rsidRPr="00BB24BA">
              <w:t>, мате</w:t>
            </w:r>
            <w:r>
              <w:t>риал стен бревно, износ дома – 9</w:t>
            </w:r>
            <w:r w:rsidR="00005076" w:rsidRPr="00BB24BA">
              <w:t>0%, подземная этажность отсутствует</w:t>
            </w:r>
          </w:p>
        </w:tc>
        <w:tc>
          <w:tcPr>
            <w:tcW w:w="1559" w:type="dxa"/>
          </w:tcPr>
          <w:p w:rsidR="00005076" w:rsidRPr="00BB24BA" w:rsidRDefault="00005076" w:rsidP="00917297">
            <w:pPr>
              <w:pStyle w:val="newncpi"/>
              <w:ind w:firstLine="0"/>
              <w:jc w:val="center"/>
            </w:pPr>
            <w:r w:rsidRPr="00BB24BA">
              <w:t>Жилой дом</w:t>
            </w:r>
          </w:p>
        </w:tc>
        <w:tc>
          <w:tcPr>
            <w:tcW w:w="1843" w:type="dxa"/>
          </w:tcPr>
          <w:p w:rsidR="00005076" w:rsidRPr="00BB24BA" w:rsidRDefault="00005076" w:rsidP="00FD5609">
            <w:pPr>
              <w:pStyle w:val="newncpi"/>
              <w:ind w:firstLine="0"/>
              <w:jc w:val="center"/>
            </w:pPr>
            <w:r w:rsidRPr="00BB24BA">
              <w:t>-</w:t>
            </w:r>
          </w:p>
        </w:tc>
        <w:tc>
          <w:tcPr>
            <w:tcW w:w="1701" w:type="dxa"/>
          </w:tcPr>
          <w:p w:rsidR="00005076" w:rsidRPr="00BB24BA" w:rsidRDefault="00005076" w:rsidP="00FD56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076" w:rsidRPr="00BB24BA" w:rsidTr="00FD5609">
        <w:tc>
          <w:tcPr>
            <w:tcW w:w="2552" w:type="dxa"/>
          </w:tcPr>
          <w:p w:rsidR="00005076" w:rsidRPr="00BB24BA" w:rsidRDefault="00005076" w:rsidP="00FD560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илёвская область, </w:t>
            </w:r>
            <w:proofErr w:type="spellStart"/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овский</w:t>
            </w:r>
            <w:proofErr w:type="spellEnd"/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917297" w:rsidRDefault="00917297" w:rsidP="0091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зерский</w:t>
            </w:r>
            <w:proofErr w:type="spellEnd"/>
          </w:p>
          <w:p w:rsidR="00005076" w:rsidRPr="00BB24BA" w:rsidRDefault="00005076" w:rsidP="0091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24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ельсовет, </w:t>
            </w:r>
          </w:p>
          <w:p w:rsidR="00005076" w:rsidRPr="00BB24BA" w:rsidRDefault="00917297" w:rsidP="0091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ипень</w:t>
            </w:r>
            <w:proofErr w:type="spellEnd"/>
            <w:r w:rsidR="00005076" w:rsidRPr="00BB24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. 13</w:t>
            </w:r>
          </w:p>
          <w:p w:rsidR="00A77B3E" w:rsidRPr="00BB24BA" w:rsidRDefault="00A77B3E" w:rsidP="00FD5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77B3E" w:rsidRPr="00BB24BA" w:rsidRDefault="00917297" w:rsidP="00FD5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2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6375" cy="1047750"/>
                  <wp:effectExtent l="19050" t="0" r="9525" b="0"/>
                  <wp:docPr id="27" name="Рисунок 9" descr="C:\Users\admin\Desktop\работа\пустующие\фото домов под снос\Полипень дом 13 (Чверинкова Тамара Михайловна)\IMG_20251030_154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работа\пустующие\фото домов под снос\Полипень дом 13 (Чверинкова Тамара Михайловна)\IMG_20251030_154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620" cy="105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05076" w:rsidRPr="00BB24BA" w:rsidRDefault="00005076" w:rsidP="00FD5609">
            <w:pPr>
              <w:pStyle w:val="newncpi"/>
              <w:ind w:firstLine="0"/>
              <w:jc w:val="left"/>
            </w:pPr>
            <w:r w:rsidRPr="00BB24BA">
              <w:t>Правообладатель</w:t>
            </w:r>
          </w:p>
          <w:p w:rsidR="00005076" w:rsidRPr="00BB24BA" w:rsidRDefault="00977E7F" w:rsidP="00FD5609">
            <w:pPr>
              <w:pStyle w:val="newncpi"/>
              <w:ind w:firstLine="0"/>
              <w:jc w:val="left"/>
            </w:pPr>
            <w:proofErr w:type="spellStart"/>
            <w:r>
              <w:t>Чверя</w:t>
            </w:r>
            <w:r w:rsidR="00917297">
              <w:t>нкова</w:t>
            </w:r>
            <w:proofErr w:type="spellEnd"/>
            <w:r w:rsidR="00917297">
              <w:t xml:space="preserve"> Тамара Михайловна, умерла в 2018</w:t>
            </w:r>
          </w:p>
          <w:p w:rsidR="00005076" w:rsidRPr="00BB24BA" w:rsidRDefault="00005076" w:rsidP="00FD5609">
            <w:pPr>
              <w:pStyle w:val="newncpi"/>
              <w:ind w:firstLine="0"/>
              <w:jc w:val="left"/>
            </w:pPr>
          </w:p>
          <w:p w:rsidR="00BB24BA" w:rsidRDefault="00BB24BA" w:rsidP="005624A3">
            <w:pPr>
              <w:pStyle w:val="newncpi"/>
              <w:ind w:firstLine="0"/>
              <w:jc w:val="left"/>
            </w:pPr>
          </w:p>
          <w:p w:rsidR="00BB24BA" w:rsidRDefault="00BB24BA" w:rsidP="005624A3">
            <w:pPr>
              <w:pStyle w:val="newncpi"/>
              <w:ind w:firstLine="0"/>
              <w:jc w:val="left"/>
            </w:pPr>
          </w:p>
          <w:p w:rsidR="00BB24BA" w:rsidRDefault="00BB24BA" w:rsidP="005624A3">
            <w:pPr>
              <w:pStyle w:val="newncpi"/>
              <w:ind w:firstLine="0"/>
              <w:jc w:val="left"/>
            </w:pPr>
          </w:p>
          <w:p w:rsidR="00BB24BA" w:rsidRDefault="00BB24BA" w:rsidP="005624A3">
            <w:pPr>
              <w:pStyle w:val="newncpi"/>
              <w:ind w:firstLine="0"/>
              <w:jc w:val="left"/>
            </w:pPr>
          </w:p>
          <w:p w:rsidR="00BB24BA" w:rsidRDefault="00BB24BA" w:rsidP="005624A3">
            <w:pPr>
              <w:pStyle w:val="newncpi"/>
              <w:ind w:firstLine="0"/>
              <w:jc w:val="left"/>
            </w:pPr>
          </w:p>
          <w:p w:rsidR="00BB24BA" w:rsidRDefault="00BB24BA" w:rsidP="005624A3">
            <w:pPr>
              <w:pStyle w:val="newncpi"/>
              <w:ind w:firstLine="0"/>
              <w:jc w:val="left"/>
            </w:pPr>
          </w:p>
          <w:p w:rsidR="000F221D" w:rsidRDefault="000F221D" w:rsidP="005624A3">
            <w:pPr>
              <w:pStyle w:val="newncpi"/>
              <w:ind w:firstLine="0"/>
              <w:jc w:val="left"/>
            </w:pPr>
          </w:p>
          <w:p w:rsidR="000F221D" w:rsidRDefault="000F221D" w:rsidP="005624A3">
            <w:pPr>
              <w:pStyle w:val="newncpi"/>
              <w:ind w:firstLine="0"/>
              <w:jc w:val="left"/>
            </w:pPr>
          </w:p>
          <w:p w:rsidR="000F221D" w:rsidRPr="00BB24BA" w:rsidRDefault="000F221D" w:rsidP="005624A3">
            <w:pPr>
              <w:pStyle w:val="newncpi"/>
              <w:ind w:firstLine="0"/>
              <w:jc w:val="left"/>
            </w:pPr>
          </w:p>
        </w:tc>
        <w:tc>
          <w:tcPr>
            <w:tcW w:w="1418" w:type="dxa"/>
          </w:tcPr>
          <w:p w:rsidR="00005076" w:rsidRPr="00BB24BA" w:rsidRDefault="00005076" w:rsidP="00FD5609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BA">
              <w:rPr>
                <w:rFonts w:ascii="Times New Roman" w:hAnsi="Times New Roman" w:cs="Times New Roman"/>
                <w:sz w:val="24"/>
                <w:szCs w:val="24"/>
              </w:rPr>
              <w:t>Более 3-х лет</w:t>
            </w:r>
          </w:p>
        </w:tc>
        <w:tc>
          <w:tcPr>
            <w:tcW w:w="1984" w:type="dxa"/>
          </w:tcPr>
          <w:p w:rsidR="00005076" w:rsidRPr="00BB24BA" w:rsidRDefault="00005076" w:rsidP="00916B8A">
            <w:pPr>
              <w:pStyle w:val="newncpi"/>
              <w:ind w:firstLine="0"/>
              <w:jc w:val="left"/>
            </w:pPr>
          </w:p>
        </w:tc>
        <w:tc>
          <w:tcPr>
            <w:tcW w:w="1985" w:type="dxa"/>
          </w:tcPr>
          <w:p w:rsidR="00005076" w:rsidRPr="00BB24BA" w:rsidRDefault="00917297" w:rsidP="00005076">
            <w:pPr>
              <w:pStyle w:val="newncpi"/>
              <w:ind w:firstLine="0"/>
              <w:jc w:val="left"/>
            </w:pPr>
            <w:r>
              <w:t>Площадь 50</w:t>
            </w:r>
            <w:r w:rsidR="00005076" w:rsidRPr="00BB24BA">
              <w:t xml:space="preserve"> м.кв., 1946 год ввода, материал стен бревно, износ дома – 80%, подземная этажность отсутствует</w:t>
            </w:r>
          </w:p>
        </w:tc>
        <w:tc>
          <w:tcPr>
            <w:tcW w:w="1559" w:type="dxa"/>
          </w:tcPr>
          <w:p w:rsidR="00005076" w:rsidRPr="00BB24BA" w:rsidRDefault="00917297" w:rsidP="00FD5609">
            <w:pPr>
              <w:pStyle w:val="newncpi"/>
              <w:ind w:firstLine="0"/>
              <w:jc w:val="center"/>
            </w:pPr>
            <w:r>
              <w:t>Жилой дом</w:t>
            </w:r>
          </w:p>
          <w:p w:rsidR="00005076" w:rsidRPr="00BB24BA" w:rsidRDefault="00005076" w:rsidP="003E57F0">
            <w:pPr>
              <w:pStyle w:val="newncpi"/>
              <w:ind w:firstLine="0"/>
              <w:jc w:val="center"/>
            </w:pPr>
          </w:p>
        </w:tc>
        <w:tc>
          <w:tcPr>
            <w:tcW w:w="1843" w:type="dxa"/>
          </w:tcPr>
          <w:p w:rsidR="00005076" w:rsidRPr="00BB24BA" w:rsidRDefault="00005076" w:rsidP="00FD5609">
            <w:pPr>
              <w:pStyle w:val="newncpi"/>
              <w:ind w:firstLine="0"/>
              <w:jc w:val="center"/>
            </w:pPr>
            <w:r w:rsidRPr="00BB24BA">
              <w:t>-</w:t>
            </w:r>
          </w:p>
        </w:tc>
        <w:tc>
          <w:tcPr>
            <w:tcW w:w="1701" w:type="dxa"/>
          </w:tcPr>
          <w:p w:rsidR="00005076" w:rsidRPr="00BB24BA" w:rsidRDefault="00005076" w:rsidP="00FD56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076" w:rsidRPr="00BB24BA" w:rsidTr="00FD5609">
        <w:tc>
          <w:tcPr>
            <w:tcW w:w="2552" w:type="dxa"/>
          </w:tcPr>
          <w:p w:rsidR="00005076" w:rsidRPr="00BB24BA" w:rsidRDefault="00005076" w:rsidP="000F2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илёвская область, </w:t>
            </w:r>
            <w:proofErr w:type="spellStart"/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овский</w:t>
            </w:r>
            <w:proofErr w:type="spellEnd"/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917297" w:rsidRDefault="00917297" w:rsidP="0091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зе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005076" w:rsidRPr="00BB24BA" w:rsidRDefault="00005076" w:rsidP="0091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24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ельсовет, </w:t>
            </w:r>
          </w:p>
          <w:p w:rsidR="00005076" w:rsidRPr="00BB24BA" w:rsidRDefault="00917297" w:rsidP="00FD5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ипень</w:t>
            </w:r>
            <w:proofErr w:type="spellEnd"/>
            <w:r w:rsidR="00005076" w:rsidRPr="00BB24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.4</w:t>
            </w:r>
          </w:p>
          <w:p w:rsidR="00005076" w:rsidRPr="00BB24BA" w:rsidRDefault="00005076" w:rsidP="00FD5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77B3E" w:rsidRPr="00BB24BA" w:rsidRDefault="00661708" w:rsidP="00FD5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7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275" cy="1063493"/>
                  <wp:effectExtent l="19050" t="0" r="9525" b="0"/>
                  <wp:docPr id="31" name="Рисунок 2" descr="C:\Users\admin\Desktop\работа\пустующие\фото домов под снос\д. Поипень дом 4 (Прохоренко Станислав Евгеньевич)\IMG_20251030_155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работа\пустующие\фото домов под снос\д. Поипень дом 4 (Прохоренко Станислав Евгеньевич)\IMG_20251030_155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916" cy="1063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05076" w:rsidRPr="00BB24BA" w:rsidRDefault="00005076" w:rsidP="00FD5609">
            <w:pPr>
              <w:pStyle w:val="newncpi"/>
              <w:ind w:firstLine="0"/>
              <w:jc w:val="left"/>
            </w:pPr>
            <w:r w:rsidRPr="00BB24BA">
              <w:t>Правообладатель</w:t>
            </w:r>
          </w:p>
          <w:p w:rsidR="00005076" w:rsidRPr="00BB24BA" w:rsidRDefault="00917297" w:rsidP="00FD5609">
            <w:pPr>
              <w:pStyle w:val="newncpi"/>
              <w:ind w:firstLine="0"/>
              <w:jc w:val="left"/>
            </w:pPr>
            <w:proofErr w:type="spellStart"/>
            <w:r>
              <w:t>Прохоренко</w:t>
            </w:r>
            <w:proofErr w:type="spellEnd"/>
            <w:r>
              <w:t xml:space="preserve"> Станислав Евгеньевич</w:t>
            </w:r>
            <w:r w:rsidR="00005076" w:rsidRPr="00BB24BA">
              <w:t xml:space="preserve">, </w:t>
            </w:r>
          </w:p>
          <w:p w:rsidR="00005076" w:rsidRPr="00BB24BA" w:rsidRDefault="00917297" w:rsidP="00FD5609">
            <w:pPr>
              <w:pStyle w:val="newncpi"/>
              <w:ind w:firstLine="0"/>
              <w:jc w:val="left"/>
            </w:pPr>
            <w:r>
              <w:t>умер в 2009</w:t>
            </w:r>
          </w:p>
          <w:p w:rsidR="00005076" w:rsidRPr="00BB24BA" w:rsidRDefault="00005076" w:rsidP="00FD5609">
            <w:pPr>
              <w:pStyle w:val="newncpi"/>
              <w:ind w:firstLine="0"/>
              <w:jc w:val="left"/>
            </w:pPr>
          </w:p>
          <w:p w:rsidR="00BB24BA" w:rsidRDefault="00BB24BA" w:rsidP="00144695">
            <w:pPr>
              <w:pStyle w:val="newncpi"/>
              <w:ind w:firstLine="0"/>
              <w:jc w:val="left"/>
            </w:pPr>
          </w:p>
          <w:p w:rsidR="00BB24BA" w:rsidRDefault="00BB24BA" w:rsidP="00144695">
            <w:pPr>
              <w:pStyle w:val="newncpi"/>
              <w:ind w:firstLine="0"/>
              <w:jc w:val="left"/>
            </w:pPr>
          </w:p>
          <w:p w:rsidR="00BB24BA" w:rsidRDefault="00BB24BA" w:rsidP="00144695">
            <w:pPr>
              <w:pStyle w:val="newncpi"/>
              <w:ind w:firstLine="0"/>
              <w:jc w:val="left"/>
            </w:pPr>
          </w:p>
          <w:p w:rsidR="00BB24BA" w:rsidRPr="00BB24BA" w:rsidRDefault="00BB24BA" w:rsidP="00144695">
            <w:pPr>
              <w:pStyle w:val="newncpi"/>
              <w:ind w:firstLine="0"/>
              <w:jc w:val="left"/>
            </w:pPr>
          </w:p>
        </w:tc>
        <w:tc>
          <w:tcPr>
            <w:tcW w:w="1418" w:type="dxa"/>
          </w:tcPr>
          <w:p w:rsidR="00005076" w:rsidRPr="00BB24BA" w:rsidRDefault="00005076" w:rsidP="00FD5609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BA">
              <w:rPr>
                <w:rFonts w:ascii="Times New Roman" w:hAnsi="Times New Roman" w:cs="Times New Roman"/>
                <w:sz w:val="24"/>
                <w:szCs w:val="24"/>
              </w:rPr>
              <w:t>Более 3-х лет</w:t>
            </w:r>
          </w:p>
        </w:tc>
        <w:tc>
          <w:tcPr>
            <w:tcW w:w="1984" w:type="dxa"/>
          </w:tcPr>
          <w:p w:rsidR="00005076" w:rsidRPr="00BB24BA" w:rsidRDefault="00005076" w:rsidP="00916B8A">
            <w:pPr>
              <w:pStyle w:val="newncpi"/>
              <w:ind w:firstLine="0"/>
              <w:jc w:val="left"/>
            </w:pPr>
          </w:p>
        </w:tc>
        <w:tc>
          <w:tcPr>
            <w:tcW w:w="1985" w:type="dxa"/>
          </w:tcPr>
          <w:p w:rsidR="00005076" w:rsidRPr="00BB24BA" w:rsidRDefault="00005076" w:rsidP="0027799A">
            <w:pPr>
              <w:pStyle w:val="newncpi"/>
              <w:ind w:firstLine="0"/>
              <w:jc w:val="left"/>
            </w:pPr>
            <w:r w:rsidRPr="00BB24BA">
              <w:t xml:space="preserve">Площадь </w:t>
            </w:r>
            <w:r w:rsidR="00661708">
              <w:t>50</w:t>
            </w:r>
            <w:r w:rsidR="0027799A" w:rsidRPr="00BB24BA">
              <w:t xml:space="preserve"> м.кв.</w:t>
            </w:r>
            <w:r w:rsidRPr="00BB24BA">
              <w:t>,</w:t>
            </w:r>
            <w:r w:rsidR="00661708">
              <w:t xml:space="preserve"> 1948</w:t>
            </w:r>
            <w:r w:rsidR="0027799A" w:rsidRPr="00BB24BA">
              <w:t xml:space="preserve"> год ввода,</w:t>
            </w:r>
            <w:r w:rsidRPr="00BB24BA">
              <w:t xml:space="preserve"> мате</w:t>
            </w:r>
            <w:r w:rsidR="00661708">
              <w:t>риал стен бревно, износ дома – 60</w:t>
            </w:r>
            <w:r w:rsidRPr="00BB24BA">
              <w:t>%, подземная этажность отсутствует</w:t>
            </w:r>
          </w:p>
        </w:tc>
        <w:tc>
          <w:tcPr>
            <w:tcW w:w="1559" w:type="dxa"/>
          </w:tcPr>
          <w:p w:rsidR="00005076" w:rsidRDefault="00005076" w:rsidP="00FD5609">
            <w:pPr>
              <w:pStyle w:val="newncpi"/>
              <w:ind w:firstLine="0"/>
              <w:jc w:val="center"/>
            </w:pPr>
            <w:r w:rsidRPr="00BB24BA">
              <w:t>Жилой дом</w:t>
            </w:r>
            <w:r w:rsidR="00661708">
              <w:t>,</w:t>
            </w:r>
          </w:p>
          <w:p w:rsidR="00661708" w:rsidRPr="00661708" w:rsidRDefault="00661708" w:rsidP="00661708">
            <w:pPr>
              <w:pStyle w:val="newncpi"/>
              <w:ind w:firstLine="0"/>
              <w:jc w:val="center"/>
            </w:pPr>
            <w:r>
              <w:t>сарай износ 8</w:t>
            </w:r>
            <w:r w:rsidRPr="00661708">
              <w:t>0%</w:t>
            </w:r>
          </w:p>
          <w:p w:rsidR="00661708" w:rsidRPr="00BB24BA" w:rsidRDefault="00661708" w:rsidP="00FD5609">
            <w:pPr>
              <w:pStyle w:val="newncpi"/>
              <w:ind w:firstLine="0"/>
              <w:jc w:val="center"/>
            </w:pPr>
          </w:p>
        </w:tc>
        <w:tc>
          <w:tcPr>
            <w:tcW w:w="1843" w:type="dxa"/>
          </w:tcPr>
          <w:p w:rsidR="00005076" w:rsidRPr="00BB24BA" w:rsidRDefault="00005076" w:rsidP="00FD5609">
            <w:pPr>
              <w:pStyle w:val="newncpi"/>
              <w:ind w:firstLine="0"/>
              <w:jc w:val="center"/>
            </w:pPr>
            <w:r w:rsidRPr="00BB24BA">
              <w:t>-</w:t>
            </w:r>
          </w:p>
        </w:tc>
        <w:tc>
          <w:tcPr>
            <w:tcW w:w="1701" w:type="dxa"/>
          </w:tcPr>
          <w:p w:rsidR="00005076" w:rsidRPr="00BB24BA" w:rsidRDefault="00005076" w:rsidP="00FD56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076" w:rsidRPr="00BB24BA" w:rsidTr="00FD5609">
        <w:tc>
          <w:tcPr>
            <w:tcW w:w="2552" w:type="dxa"/>
          </w:tcPr>
          <w:p w:rsidR="00005076" w:rsidRPr="00BB24BA" w:rsidRDefault="00005076" w:rsidP="00FD560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гилёвская область, </w:t>
            </w:r>
            <w:proofErr w:type="spellStart"/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овский</w:t>
            </w:r>
            <w:proofErr w:type="spellEnd"/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661708" w:rsidRDefault="00661708" w:rsidP="00661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зерский</w:t>
            </w:r>
            <w:proofErr w:type="spellEnd"/>
          </w:p>
          <w:p w:rsidR="00005076" w:rsidRPr="00BB24BA" w:rsidRDefault="00005076" w:rsidP="00661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24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ельсовет, </w:t>
            </w:r>
          </w:p>
          <w:p w:rsidR="00005076" w:rsidRPr="00BB24BA" w:rsidRDefault="00661708" w:rsidP="00FD5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галино</w:t>
            </w:r>
            <w:proofErr w:type="spellEnd"/>
            <w:r w:rsidR="00005076" w:rsidRPr="00BB24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</w:p>
          <w:p w:rsidR="00005076" w:rsidRPr="00BB24BA" w:rsidRDefault="00661708" w:rsidP="00FD5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морь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.1</w:t>
            </w:r>
          </w:p>
          <w:p w:rsidR="00A77B3E" w:rsidRDefault="00661708" w:rsidP="00A77B3E">
            <w:pPr>
              <w:pStyle w:val="a8"/>
            </w:pPr>
            <w:r w:rsidRPr="00661708">
              <w:rPr>
                <w:noProof/>
              </w:rPr>
              <w:drawing>
                <wp:inline distT="0" distB="0" distL="0" distR="0">
                  <wp:extent cx="1438275" cy="1063916"/>
                  <wp:effectExtent l="19050" t="0" r="9525" b="0"/>
                  <wp:docPr id="32" name="Рисунок 7" descr="C:\Users\admin\Desktop\работа\пустующие\фото домов под снос\д. рогалино, ул. Заморье д. 1 Пронченко Василий Офанасьевич)\IMG_20250916_110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работа\пустующие\фото домов под снос\д. рогалино, ул. Заморье д. 1 Пронченко Василий Офанасьевич)\IMG_20250916_110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344" cy="1063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4BA" w:rsidRPr="00BB24BA" w:rsidRDefault="00BB24BA" w:rsidP="00A77B3E">
            <w:pPr>
              <w:pStyle w:val="a8"/>
            </w:pPr>
          </w:p>
        </w:tc>
        <w:tc>
          <w:tcPr>
            <w:tcW w:w="2268" w:type="dxa"/>
          </w:tcPr>
          <w:p w:rsidR="00005076" w:rsidRPr="00BB24BA" w:rsidRDefault="00005076" w:rsidP="00FD5609">
            <w:pPr>
              <w:pStyle w:val="newncpi"/>
              <w:ind w:firstLine="0"/>
              <w:jc w:val="left"/>
            </w:pPr>
            <w:r w:rsidRPr="00BB24BA">
              <w:t>Правообладатель</w:t>
            </w:r>
          </w:p>
          <w:p w:rsidR="00005076" w:rsidRPr="00BB24BA" w:rsidRDefault="00661708" w:rsidP="00ED6F69">
            <w:pPr>
              <w:pStyle w:val="newncpi"/>
              <w:ind w:firstLine="0"/>
              <w:jc w:val="left"/>
            </w:pPr>
            <w:proofErr w:type="spellStart"/>
            <w:r>
              <w:t>Пронченко</w:t>
            </w:r>
            <w:proofErr w:type="spellEnd"/>
            <w:r>
              <w:t xml:space="preserve"> Мария Никифоровна</w:t>
            </w:r>
            <w:r w:rsidR="00005076" w:rsidRPr="00BB24BA">
              <w:t xml:space="preserve">, </w:t>
            </w:r>
          </w:p>
          <w:p w:rsidR="00005076" w:rsidRDefault="00661708" w:rsidP="00107049">
            <w:pPr>
              <w:pStyle w:val="newncpi"/>
              <w:ind w:firstLine="0"/>
              <w:jc w:val="left"/>
            </w:pPr>
            <w:r>
              <w:t xml:space="preserve">умерла в </w:t>
            </w:r>
            <w:r w:rsidR="00005076" w:rsidRPr="00BB24BA">
              <w:t xml:space="preserve"> </w:t>
            </w:r>
            <w:r w:rsidR="001658BB">
              <w:t>2011</w:t>
            </w:r>
          </w:p>
          <w:p w:rsidR="00AB6E4F" w:rsidRDefault="00AB6E4F" w:rsidP="00107049">
            <w:pPr>
              <w:pStyle w:val="newncpi"/>
              <w:ind w:firstLine="0"/>
              <w:jc w:val="left"/>
            </w:pPr>
          </w:p>
          <w:p w:rsidR="00AB6E4F" w:rsidRDefault="00AB6E4F" w:rsidP="00107049">
            <w:pPr>
              <w:pStyle w:val="newncpi"/>
              <w:ind w:firstLine="0"/>
              <w:jc w:val="left"/>
            </w:pPr>
          </w:p>
          <w:p w:rsidR="00AB6E4F" w:rsidRPr="00BB24BA" w:rsidRDefault="00AB6E4F" w:rsidP="00AB6E4F">
            <w:pPr>
              <w:pStyle w:val="newncpi"/>
              <w:ind w:firstLine="0"/>
              <w:jc w:val="left"/>
            </w:pPr>
            <w:r w:rsidRPr="00BB24BA">
              <w:t>Потенциальные наследники</w:t>
            </w:r>
          </w:p>
          <w:p w:rsidR="00AB6E4F" w:rsidRDefault="00AB6E4F" w:rsidP="00107049">
            <w:pPr>
              <w:pStyle w:val="newncpi"/>
              <w:ind w:firstLine="0"/>
              <w:jc w:val="left"/>
            </w:pPr>
            <w:r>
              <w:t>Зуева Надежда Васильевна,</w:t>
            </w:r>
          </w:p>
          <w:p w:rsidR="00AB6E4F" w:rsidRDefault="00AB6E4F" w:rsidP="00107049">
            <w:pPr>
              <w:pStyle w:val="newncpi"/>
              <w:ind w:firstLine="0"/>
              <w:jc w:val="left"/>
            </w:pPr>
            <w:r>
              <w:t>Ефремова Раиса Васильева,</w:t>
            </w:r>
          </w:p>
          <w:p w:rsidR="00AB6E4F" w:rsidRDefault="00AB6E4F" w:rsidP="00107049">
            <w:pPr>
              <w:pStyle w:val="newncpi"/>
              <w:ind w:firstLine="0"/>
              <w:jc w:val="left"/>
            </w:pPr>
            <w:proofErr w:type="spellStart"/>
            <w:r>
              <w:t>Петроченко</w:t>
            </w:r>
            <w:proofErr w:type="spellEnd"/>
            <w:r>
              <w:t xml:space="preserve"> Валентина</w:t>
            </w:r>
          </w:p>
          <w:p w:rsidR="00AB6E4F" w:rsidRPr="00BB24BA" w:rsidRDefault="001F1C4A" w:rsidP="00107049">
            <w:pPr>
              <w:pStyle w:val="newncpi"/>
              <w:ind w:firstLine="0"/>
              <w:jc w:val="left"/>
            </w:pPr>
            <w:r>
              <w:t>Васильевна.</w:t>
            </w:r>
            <w:r w:rsidR="00AB6E4F">
              <w:t xml:space="preserve"> </w:t>
            </w:r>
          </w:p>
        </w:tc>
        <w:tc>
          <w:tcPr>
            <w:tcW w:w="1418" w:type="dxa"/>
          </w:tcPr>
          <w:p w:rsidR="00005076" w:rsidRPr="00BB24BA" w:rsidRDefault="00005076" w:rsidP="00FD5609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BA">
              <w:rPr>
                <w:rFonts w:ascii="Times New Roman" w:hAnsi="Times New Roman" w:cs="Times New Roman"/>
                <w:sz w:val="24"/>
                <w:szCs w:val="24"/>
              </w:rPr>
              <w:t>Более 3-х лет</w:t>
            </w:r>
          </w:p>
        </w:tc>
        <w:tc>
          <w:tcPr>
            <w:tcW w:w="1984" w:type="dxa"/>
          </w:tcPr>
          <w:p w:rsidR="00005076" w:rsidRPr="00BB24BA" w:rsidRDefault="00005076" w:rsidP="00916B8A">
            <w:pPr>
              <w:pStyle w:val="newncpi"/>
              <w:ind w:firstLine="0"/>
              <w:jc w:val="left"/>
            </w:pPr>
          </w:p>
        </w:tc>
        <w:tc>
          <w:tcPr>
            <w:tcW w:w="1985" w:type="dxa"/>
          </w:tcPr>
          <w:p w:rsidR="00005076" w:rsidRPr="00BB24BA" w:rsidRDefault="00005076" w:rsidP="00A77B3E">
            <w:pPr>
              <w:pStyle w:val="newncpi"/>
              <w:ind w:firstLine="0"/>
              <w:jc w:val="left"/>
            </w:pPr>
            <w:r w:rsidRPr="00BB24BA">
              <w:t xml:space="preserve">Площадь </w:t>
            </w:r>
            <w:r w:rsidR="00661708">
              <w:t>30</w:t>
            </w:r>
            <w:r w:rsidR="00A77B3E" w:rsidRPr="00BB24BA">
              <w:t xml:space="preserve"> м.кв.</w:t>
            </w:r>
            <w:r w:rsidRPr="00BB24BA">
              <w:t xml:space="preserve">, </w:t>
            </w:r>
            <w:r w:rsidR="00661708">
              <w:t>1940</w:t>
            </w:r>
            <w:r w:rsidR="00A77B3E" w:rsidRPr="00BB24BA">
              <w:t xml:space="preserve"> год ввода, </w:t>
            </w:r>
            <w:r w:rsidRPr="00BB24BA">
              <w:t>матер</w:t>
            </w:r>
            <w:r w:rsidR="00661708">
              <w:t>иал стен бревно, износ дома – 70</w:t>
            </w:r>
            <w:r w:rsidRPr="00BB24BA">
              <w:t>%, подземная этажность отсутствует</w:t>
            </w:r>
          </w:p>
        </w:tc>
        <w:tc>
          <w:tcPr>
            <w:tcW w:w="1559" w:type="dxa"/>
          </w:tcPr>
          <w:p w:rsidR="00005076" w:rsidRPr="00BB24BA" w:rsidRDefault="00005076" w:rsidP="00FD5609">
            <w:pPr>
              <w:pStyle w:val="newncpi"/>
              <w:ind w:firstLine="0"/>
              <w:jc w:val="center"/>
            </w:pPr>
            <w:r w:rsidRPr="00BB24BA">
              <w:t>Жилой дом</w:t>
            </w:r>
          </w:p>
        </w:tc>
        <w:tc>
          <w:tcPr>
            <w:tcW w:w="1843" w:type="dxa"/>
          </w:tcPr>
          <w:p w:rsidR="00005076" w:rsidRPr="00BB24BA" w:rsidRDefault="00005076" w:rsidP="00FD5609">
            <w:pPr>
              <w:pStyle w:val="newncpi"/>
              <w:ind w:firstLine="0"/>
              <w:jc w:val="center"/>
            </w:pPr>
            <w:r w:rsidRPr="00BB24BA">
              <w:t>-</w:t>
            </w:r>
          </w:p>
        </w:tc>
        <w:tc>
          <w:tcPr>
            <w:tcW w:w="1701" w:type="dxa"/>
          </w:tcPr>
          <w:p w:rsidR="00005076" w:rsidRPr="00BB24BA" w:rsidRDefault="00005076" w:rsidP="00FD56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72" w:rsidRPr="00BB24BA" w:rsidTr="00271EA5">
        <w:trPr>
          <w:trHeight w:val="140"/>
        </w:trPr>
        <w:tc>
          <w:tcPr>
            <w:tcW w:w="2552" w:type="dxa"/>
          </w:tcPr>
          <w:p w:rsidR="00670543" w:rsidRPr="00BB24BA" w:rsidRDefault="00670543" w:rsidP="0067054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илёвская область, </w:t>
            </w:r>
            <w:proofErr w:type="spellStart"/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овский</w:t>
            </w:r>
            <w:proofErr w:type="spellEnd"/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670543" w:rsidRDefault="00670543" w:rsidP="0067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зерский</w:t>
            </w:r>
            <w:proofErr w:type="spellEnd"/>
          </w:p>
          <w:p w:rsidR="00670543" w:rsidRPr="00BB24BA" w:rsidRDefault="00670543" w:rsidP="0067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24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ельсовет, </w:t>
            </w:r>
          </w:p>
          <w:p w:rsidR="00670543" w:rsidRPr="00BB24BA" w:rsidRDefault="00670543" w:rsidP="0067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галино</w:t>
            </w:r>
            <w:proofErr w:type="spellEnd"/>
            <w:r w:rsidRPr="00BB24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</w:p>
          <w:p w:rsidR="00670543" w:rsidRDefault="00670543" w:rsidP="0067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л. Центральная д.40</w:t>
            </w:r>
          </w:p>
          <w:p w:rsidR="00355C72" w:rsidRDefault="00355C72" w:rsidP="0002727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543" w:rsidRDefault="00670543" w:rsidP="0002727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274" cy="904875"/>
                  <wp:effectExtent l="19050" t="0" r="0" b="0"/>
                  <wp:docPr id="6" name="Рисунок 3" descr="C:\Users\admin\Desktop\работа\пустующие ДОМА\фото домов под снос\д. Рогалино ул. Центральная д. 40 (Калмыкова Мария Федоровна)\IMG_20251010_094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работа\пустующие ДОМА\фото домов под снос\д. Рогалино ул. Центральная д. 40 (Калмыкова Мария Федоровна)\IMG_20251010_094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153" cy="904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0543" w:rsidRPr="00BB24BA" w:rsidRDefault="00670543" w:rsidP="0002727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0543" w:rsidRPr="00BB24BA" w:rsidRDefault="00670543" w:rsidP="00670543">
            <w:pPr>
              <w:pStyle w:val="newncpi"/>
              <w:ind w:firstLine="0"/>
              <w:jc w:val="left"/>
            </w:pPr>
            <w:r w:rsidRPr="00BB24BA">
              <w:t>Правообладатель</w:t>
            </w:r>
          </w:p>
          <w:p w:rsidR="00355C72" w:rsidRDefault="00670543" w:rsidP="0004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ова Мария Федоровна</w:t>
            </w:r>
            <w:r w:rsidR="00E0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07A7D" w:rsidRDefault="00E07A7D" w:rsidP="0004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а в 2013</w:t>
            </w:r>
          </w:p>
          <w:p w:rsidR="00E07A7D" w:rsidRDefault="00E07A7D" w:rsidP="0004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A7D" w:rsidRDefault="00E07A7D" w:rsidP="00E07A7D">
            <w:pPr>
              <w:pStyle w:val="newncpi"/>
              <w:ind w:firstLine="0"/>
              <w:jc w:val="left"/>
            </w:pPr>
            <w:r>
              <w:t>Потенциальные наследники</w:t>
            </w:r>
          </w:p>
          <w:p w:rsidR="00E07A7D" w:rsidRDefault="00E07A7D" w:rsidP="00E07A7D">
            <w:pPr>
              <w:pStyle w:val="newncpi"/>
              <w:ind w:firstLine="0"/>
              <w:jc w:val="left"/>
            </w:pPr>
            <w:r>
              <w:t>Калмыков Юрий Алексеевич – внук,</w:t>
            </w:r>
          </w:p>
          <w:p w:rsidR="00E07A7D" w:rsidRDefault="00E07A7D" w:rsidP="00E07A7D">
            <w:pPr>
              <w:pStyle w:val="newncpi"/>
              <w:ind w:firstLine="0"/>
              <w:jc w:val="left"/>
            </w:pPr>
            <w:r>
              <w:t xml:space="preserve">Калмыков Максим Алексеевич – внук </w:t>
            </w:r>
          </w:p>
          <w:p w:rsidR="00E07A7D" w:rsidRPr="00BB24BA" w:rsidRDefault="00E07A7D" w:rsidP="0004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5C72" w:rsidRPr="00BB24BA" w:rsidRDefault="00E07A7D" w:rsidP="002F6872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BA">
              <w:rPr>
                <w:rFonts w:ascii="Times New Roman" w:hAnsi="Times New Roman" w:cs="Times New Roman"/>
                <w:sz w:val="24"/>
                <w:szCs w:val="24"/>
              </w:rPr>
              <w:t>Более 3-х лет</w:t>
            </w:r>
          </w:p>
        </w:tc>
        <w:tc>
          <w:tcPr>
            <w:tcW w:w="1984" w:type="dxa"/>
          </w:tcPr>
          <w:p w:rsidR="00355C72" w:rsidRPr="00BB24BA" w:rsidRDefault="00355C72" w:rsidP="002F6872">
            <w:pPr>
              <w:pStyle w:val="newncpi"/>
              <w:ind w:firstLine="0"/>
              <w:jc w:val="left"/>
            </w:pPr>
          </w:p>
        </w:tc>
        <w:tc>
          <w:tcPr>
            <w:tcW w:w="1985" w:type="dxa"/>
          </w:tcPr>
          <w:p w:rsidR="00355C72" w:rsidRPr="00E07A7D" w:rsidRDefault="00E07A7D" w:rsidP="00E0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30 м.кв., 1962</w:t>
            </w:r>
            <w:r w:rsidRPr="00E07A7D">
              <w:rPr>
                <w:rFonts w:ascii="Times New Roman" w:hAnsi="Times New Roman" w:cs="Times New Roman"/>
                <w:sz w:val="24"/>
                <w:szCs w:val="24"/>
              </w:rPr>
              <w:t xml:space="preserve"> год ввода, материал стен бревно, изн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– 6</w:t>
            </w:r>
            <w:r w:rsidRPr="00E07A7D">
              <w:rPr>
                <w:rFonts w:ascii="Times New Roman" w:hAnsi="Times New Roman" w:cs="Times New Roman"/>
                <w:sz w:val="24"/>
                <w:szCs w:val="24"/>
              </w:rPr>
              <w:t>0%, подземная этажность отсутствует</w:t>
            </w:r>
          </w:p>
        </w:tc>
        <w:tc>
          <w:tcPr>
            <w:tcW w:w="1559" w:type="dxa"/>
          </w:tcPr>
          <w:p w:rsidR="00355C72" w:rsidRDefault="00E07A7D" w:rsidP="00EB5182">
            <w:pPr>
              <w:pStyle w:val="newncpi"/>
              <w:ind w:firstLine="0"/>
              <w:jc w:val="center"/>
            </w:pPr>
            <w:r w:rsidRPr="00BB24BA">
              <w:t>Жилой дом</w:t>
            </w:r>
          </w:p>
          <w:p w:rsidR="00903EA1" w:rsidRPr="00BB24BA" w:rsidRDefault="00903EA1" w:rsidP="00EB5182">
            <w:pPr>
              <w:pStyle w:val="newncpi"/>
              <w:ind w:firstLine="0"/>
              <w:jc w:val="center"/>
            </w:pPr>
            <w:r>
              <w:t>баня износ 100%</w:t>
            </w:r>
          </w:p>
        </w:tc>
        <w:tc>
          <w:tcPr>
            <w:tcW w:w="1843" w:type="dxa"/>
          </w:tcPr>
          <w:p w:rsidR="00355C72" w:rsidRPr="00BB24BA" w:rsidRDefault="00355C72" w:rsidP="00582DB5">
            <w:pPr>
              <w:pStyle w:val="newncpi"/>
              <w:ind w:firstLine="0"/>
              <w:jc w:val="center"/>
            </w:pPr>
          </w:p>
        </w:tc>
        <w:tc>
          <w:tcPr>
            <w:tcW w:w="1701" w:type="dxa"/>
          </w:tcPr>
          <w:p w:rsidR="00355C72" w:rsidRPr="00BB24BA" w:rsidRDefault="00355C72" w:rsidP="000272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72" w:rsidRPr="00BB24BA" w:rsidTr="00271EA5">
        <w:trPr>
          <w:trHeight w:val="4680"/>
        </w:trPr>
        <w:tc>
          <w:tcPr>
            <w:tcW w:w="2552" w:type="dxa"/>
          </w:tcPr>
          <w:p w:rsidR="00271EA5" w:rsidRPr="00BB24BA" w:rsidRDefault="00271EA5" w:rsidP="00271EA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гилёвская область, </w:t>
            </w:r>
            <w:proofErr w:type="spellStart"/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овский</w:t>
            </w:r>
            <w:proofErr w:type="spellEnd"/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271EA5" w:rsidRDefault="00271EA5" w:rsidP="00271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зерский</w:t>
            </w:r>
            <w:proofErr w:type="spellEnd"/>
          </w:p>
          <w:p w:rsidR="00271EA5" w:rsidRPr="00BB24BA" w:rsidRDefault="00271EA5" w:rsidP="00271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24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ельсовет, </w:t>
            </w:r>
          </w:p>
          <w:p w:rsidR="00271EA5" w:rsidRPr="00BB24BA" w:rsidRDefault="00271EA5" w:rsidP="00271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рбеж</w:t>
            </w:r>
            <w:proofErr w:type="spellEnd"/>
            <w:r w:rsidRPr="00BB24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</w:p>
          <w:p w:rsidR="00271EA5" w:rsidRDefault="00271EA5" w:rsidP="00271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л. Озёрная д.12</w:t>
            </w:r>
          </w:p>
          <w:p w:rsidR="00355C72" w:rsidRDefault="00355C72" w:rsidP="00CD6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EA5" w:rsidRDefault="00271EA5" w:rsidP="00CD6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EA5" w:rsidRPr="00BB24BA" w:rsidRDefault="00271EA5" w:rsidP="00CD6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275" cy="1063346"/>
                  <wp:effectExtent l="19050" t="0" r="0" b="0"/>
                  <wp:docPr id="1" name="Рисунок 1" descr="C:\Users\admin\Desktop\работа\пустующие ДОМА\фото домов под снос\д. Вербеж ул. Озёрная д.12\IMG_20251114_094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работа\пустующие ДОМА\фото домов под снос\д. Вербеж ул. Озёрная д.12\IMG_20251114_094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112" cy="106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71EA5" w:rsidRPr="00BB24BA" w:rsidRDefault="00271EA5" w:rsidP="00271EA5">
            <w:pPr>
              <w:pStyle w:val="newncpi"/>
              <w:ind w:firstLine="0"/>
              <w:jc w:val="left"/>
            </w:pPr>
            <w:r w:rsidRPr="00BB24BA">
              <w:t>Правообладатель</w:t>
            </w:r>
          </w:p>
          <w:p w:rsidR="00271EA5" w:rsidRDefault="00271EA5" w:rsidP="00271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Илларионовна,</w:t>
            </w:r>
          </w:p>
          <w:p w:rsidR="00271EA5" w:rsidRDefault="00271EA5" w:rsidP="00271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а в 2008</w:t>
            </w:r>
          </w:p>
          <w:p w:rsidR="00271EA5" w:rsidRDefault="00271EA5" w:rsidP="00271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EA5" w:rsidRDefault="00271EA5" w:rsidP="00271EA5">
            <w:pPr>
              <w:pStyle w:val="newncpi"/>
              <w:ind w:firstLine="0"/>
              <w:jc w:val="left"/>
            </w:pPr>
            <w:r>
              <w:t>Потенциальные наследники</w:t>
            </w:r>
          </w:p>
          <w:p w:rsidR="00271EA5" w:rsidRDefault="00271EA5" w:rsidP="00271EA5">
            <w:pPr>
              <w:pStyle w:val="newncpi"/>
              <w:ind w:firstLine="0"/>
              <w:jc w:val="left"/>
            </w:pPr>
            <w:proofErr w:type="spellStart"/>
            <w:r>
              <w:t>Развенков</w:t>
            </w:r>
            <w:proofErr w:type="spellEnd"/>
            <w:r>
              <w:t xml:space="preserve"> Анатолий Николаевич – внук,</w:t>
            </w:r>
          </w:p>
          <w:p w:rsidR="00271EA5" w:rsidRDefault="00271EA5" w:rsidP="00271EA5">
            <w:pPr>
              <w:pStyle w:val="newncpi"/>
              <w:ind w:firstLine="0"/>
              <w:jc w:val="left"/>
            </w:pPr>
            <w:proofErr w:type="spellStart"/>
            <w:r>
              <w:t>Развенков</w:t>
            </w:r>
            <w:proofErr w:type="spellEnd"/>
            <w:r>
              <w:t xml:space="preserve"> Александр Николаевич – внук,</w:t>
            </w:r>
          </w:p>
          <w:p w:rsidR="00271EA5" w:rsidRDefault="00271EA5" w:rsidP="00271EA5">
            <w:pPr>
              <w:pStyle w:val="newncpi"/>
              <w:ind w:firstLine="0"/>
              <w:jc w:val="left"/>
            </w:pPr>
            <w:proofErr w:type="spellStart"/>
            <w:r>
              <w:t>Храмых</w:t>
            </w:r>
            <w:proofErr w:type="spellEnd"/>
            <w:r>
              <w:t xml:space="preserve"> Людмила Николаевна-внучка </w:t>
            </w:r>
          </w:p>
          <w:p w:rsidR="00AB0910" w:rsidRPr="00BB24BA" w:rsidRDefault="00AB0910" w:rsidP="00550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5C72" w:rsidRPr="00BB24BA" w:rsidRDefault="00271EA5" w:rsidP="00550FE7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BA">
              <w:rPr>
                <w:rFonts w:ascii="Times New Roman" w:hAnsi="Times New Roman" w:cs="Times New Roman"/>
                <w:sz w:val="24"/>
                <w:szCs w:val="24"/>
              </w:rPr>
              <w:t>Более 3-х лет</w:t>
            </w:r>
          </w:p>
        </w:tc>
        <w:tc>
          <w:tcPr>
            <w:tcW w:w="1984" w:type="dxa"/>
          </w:tcPr>
          <w:p w:rsidR="00355C72" w:rsidRPr="00BB24BA" w:rsidRDefault="00355C72" w:rsidP="00550FE7">
            <w:pPr>
              <w:pStyle w:val="newncpi"/>
              <w:ind w:firstLine="0"/>
              <w:jc w:val="left"/>
            </w:pPr>
          </w:p>
        </w:tc>
        <w:tc>
          <w:tcPr>
            <w:tcW w:w="1985" w:type="dxa"/>
          </w:tcPr>
          <w:p w:rsidR="00355C72" w:rsidRPr="00BB24BA" w:rsidRDefault="008E77D9" w:rsidP="00550FE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42 м.кв., 1970</w:t>
            </w:r>
            <w:r w:rsidR="00271EA5" w:rsidRPr="00E07A7D">
              <w:rPr>
                <w:rFonts w:ascii="Times New Roman" w:hAnsi="Times New Roman" w:cs="Times New Roman"/>
                <w:sz w:val="24"/>
                <w:szCs w:val="24"/>
              </w:rPr>
              <w:t xml:space="preserve"> год ввода, материал стен бревно, изн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– 70</w:t>
            </w:r>
            <w:r w:rsidR="00271EA5" w:rsidRPr="00E07A7D">
              <w:rPr>
                <w:rFonts w:ascii="Times New Roman" w:hAnsi="Times New Roman" w:cs="Times New Roman"/>
                <w:sz w:val="24"/>
                <w:szCs w:val="24"/>
              </w:rPr>
              <w:t>%, подземная этажность отсутствует</w:t>
            </w:r>
          </w:p>
        </w:tc>
        <w:tc>
          <w:tcPr>
            <w:tcW w:w="1559" w:type="dxa"/>
          </w:tcPr>
          <w:p w:rsidR="00355C72" w:rsidRPr="00BB24BA" w:rsidRDefault="00271EA5" w:rsidP="00B4044C">
            <w:pPr>
              <w:pStyle w:val="newncpi"/>
              <w:ind w:firstLine="0"/>
              <w:jc w:val="center"/>
            </w:pPr>
            <w:r w:rsidRPr="00BB24BA">
              <w:t>Жилой дом</w:t>
            </w:r>
          </w:p>
        </w:tc>
        <w:tc>
          <w:tcPr>
            <w:tcW w:w="1843" w:type="dxa"/>
          </w:tcPr>
          <w:p w:rsidR="00355C72" w:rsidRPr="00BB24BA" w:rsidRDefault="008E77D9" w:rsidP="00550FE7">
            <w:pPr>
              <w:pStyle w:val="newncpi"/>
              <w:ind w:firstLine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55C72" w:rsidRPr="00BB24BA" w:rsidRDefault="00355C72" w:rsidP="00550FE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D9" w:rsidRPr="00BB24BA" w:rsidTr="00271EA5">
        <w:trPr>
          <w:trHeight w:val="4680"/>
        </w:trPr>
        <w:tc>
          <w:tcPr>
            <w:tcW w:w="2552" w:type="dxa"/>
          </w:tcPr>
          <w:p w:rsidR="003E77D9" w:rsidRPr="00BB24BA" w:rsidRDefault="003E77D9" w:rsidP="003E77D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илёвская область, </w:t>
            </w:r>
            <w:proofErr w:type="spellStart"/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овский</w:t>
            </w:r>
            <w:proofErr w:type="spellEnd"/>
            <w:r w:rsidRPr="00BB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3E77D9" w:rsidRDefault="003E77D9" w:rsidP="003E7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зерский</w:t>
            </w:r>
            <w:proofErr w:type="spellEnd"/>
          </w:p>
          <w:p w:rsidR="003E77D9" w:rsidRPr="00BB24BA" w:rsidRDefault="003E77D9" w:rsidP="003E7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24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ельсовет, </w:t>
            </w:r>
          </w:p>
          <w:p w:rsidR="003E77D9" w:rsidRDefault="003E77D9" w:rsidP="003E7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хлин</w:t>
            </w:r>
            <w:proofErr w:type="spellEnd"/>
            <w:r w:rsidRPr="00BB24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д.12</w:t>
            </w:r>
          </w:p>
          <w:p w:rsidR="003E77D9" w:rsidRDefault="003E77D9" w:rsidP="003E7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3E77D9" w:rsidRDefault="003E77D9" w:rsidP="003E7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77D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275" cy="1062929"/>
                  <wp:effectExtent l="19050" t="0" r="9525" b="0"/>
                  <wp:docPr id="2" name="Рисунок 1" descr="C:\Users\admin\Desktop\работа\пустующие\фото домов под снос\д. Михлин д. 12 (Нядюхин Александр Иванович)\IMG_20251003_14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работа\пустующие\фото домов под снос\д. Михлин д. 12 (Нядюхин Александр Иванович)\IMG_20251003_14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678" cy="1063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7D9" w:rsidRPr="00BB24BA" w:rsidRDefault="003E77D9" w:rsidP="00271EA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E77D9" w:rsidRPr="00BB24BA" w:rsidRDefault="003E77D9" w:rsidP="003E77D9">
            <w:pPr>
              <w:pStyle w:val="newncpi"/>
              <w:ind w:firstLine="0"/>
              <w:jc w:val="left"/>
            </w:pPr>
            <w:r w:rsidRPr="00BB24BA">
              <w:t>Правообладатель</w:t>
            </w:r>
          </w:p>
          <w:p w:rsidR="003E77D9" w:rsidRDefault="003E77D9" w:rsidP="003E7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ю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,</w:t>
            </w:r>
          </w:p>
          <w:p w:rsidR="003E77D9" w:rsidRDefault="003E77D9" w:rsidP="003E7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 в 2025</w:t>
            </w:r>
          </w:p>
          <w:p w:rsidR="003E77D9" w:rsidRDefault="003E77D9" w:rsidP="003E7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7D9" w:rsidRDefault="003E77D9" w:rsidP="003E77D9">
            <w:pPr>
              <w:pStyle w:val="newncpi"/>
              <w:ind w:firstLine="0"/>
              <w:jc w:val="left"/>
            </w:pPr>
            <w:r>
              <w:t>Потенциальные наследники</w:t>
            </w:r>
          </w:p>
          <w:p w:rsidR="003E77D9" w:rsidRDefault="003E77D9" w:rsidP="003E77D9">
            <w:pPr>
              <w:pStyle w:val="newncpi"/>
              <w:ind w:firstLine="0"/>
              <w:jc w:val="left"/>
            </w:pPr>
          </w:p>
          <w:p w:rsidR="003E77D9" w:rsidRPr="00BB24BA" w:rsidRDefault="0082201F" w:rsidP="003E77D9">
            <w:pPr>
              <w:pStyle w:val="newncpi"/>
              <w:ind w:firstLine="0"/>
              <w:jc w:val="left"/>
            </w:pPr>
            <w:proofErr w:type="spellStart"/>
            <w:r>
              <w:t>Данилкин</w:t>
            </w:r>
            <w:proofErr w:type="spellEnd"/>
            <w:r>
              <w:t xml:space="preserve"> Василий Иванович – брат,</w:t>
            </w:r>
            <w:r w:rsidR="003E77D9">
              <w:t xml:space="preserve"> </w:t>
            </w:r>
          </w:p>
        </w:tc>
        <w:tc>
          <w:tcPr>
            <w:tcW w:w="1418" w:type="dxa"/>
          </w:tcPr>
          <w:p w:rsidR="003E77D9" w:rsidRPr="00BB24BA" w:rsidRDefault="003E77D9" w:rsidP="00550FE7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BA">
              <w:rPr>
                <w:rFonts w:ascii="Times New Roman" w:hAnsi="Times New Roman" w:cs="Times New Roman"/>
                <w:sz w:val="24"/>
                <w:szCs w:val="24"/>
              </w:rPr>
              <w:t>Более 3-х лет</w:t>
            </w:r>
          </w:p>
        </w:tc>
        <w:tc>
          <w:tcPr>
            <w:tcW w:w="1984" w:type="dxa"/>
          </w:tcPr>
          <w:p w:rsidR="003E77D9" w:rsidRPr="00BB24BA" w:rsidRDefault="003E77D9" w:rsidP="00550FE7">
            <w:pPr>
              <w:pStyle w:val="newncpi"/>
              <w:ind w:firstLine="0"/>
              <w:jc w:val="left"/>
            </w:pPr>
          </w:p>
        </w:tc>
        <w:tc>
          <w:tcPr>
            <w:tcW w:w="1985" w:type="dxa"/>
          </w:tcPr>
          <w:p w:rsidR="003E77D9" w:rsidRDefault="003E77D9" w:rsidP="00550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48 м.кв., 1949</w:t>
            </w:r>
            <w:r w:rsidRPr="00E07A7D">
              <w:rPr>
                <w:rFonts w:ascii="Times New Roman" w:hAnsi="Times New Roman" w:cs="Times New Roman"/>
                <w:sz w:val="24"/>
                <w:szCs w:val="24"/>
              </w:rPr>
              <w:t xml:space="preserve"> год ввода, материал стен бревно, изн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– 80</w:t>
            </w:r>
            <w:r w:rsidRPr="00E07A7D">
              <w:rPr>
                <w:rFonts w:ascii="Times New Roman" w:hAnsi="Times New Roman" w:cs="Times New Roman"/>
                <w:sz w:val="24"/>
                <w:szCs w:val="24"/>
              </w:rPr>
              <w:t>%, подземная этажность отсутствует</w:t>
            </w:r>
          </w:p>
        </w:tc>
        <w:tc>
          <w:tcPr>
            <w:tcW w:w="1559" w:type="dxa"/>
          </w:tcPr>
          <w:p w:rsidR="003E77D9" w:rsidRPr="00BB24BA" w:rsidRDefault="003E77D9" w:rsidP="00B4044C">
            <w:pPr>
              <w:pStyle w:val="newncpi"/>
              <w:ind w:firstLine="0"/>
              <w:jc w:val="center"/>
            </w:pPr>
            <w:r w:rsidRPr="00BB24BA">
              <w:t>Жилой дом</w:t>
            </w:r>
          </w:p>
        </w:tc>
        <w:tc>
          <w:tcPr>
            <w:tcW w:w="1843" w:type="dxa"/>
          </w:tcPr>
          <w:p w:rsidR="003E77D9" w:rsidRDefault="003E77D9" w:rsidP="00550FE7">
            <w:pPr>
              <w:pStyle w:val="newncpi"/>
              <w:ind w:firstLine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E77D9" w:rsidRPr="00BB24BA" w:rsidRDefault="003E77D9" w:rsidP="00550FE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557" w:rsidRDefault="00930557" w:rsidP="00930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930557" w:rsidSect="00CD644F">
      <w:pgSz w:w="16838" w:h="11906" w:orient="landscape"/>
      <w:pgMar w:top="426" w:right="96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0557"/>
    <w:rsid w:val="00005076"/>
    <w:rsid w:val="00015192"/>
    <w:rsid w:val="00025B4E"/>
    <w:rsid w:val="00040CE3"/>
    <w:rsid w:val="0004584C"/>
    <w:rsid w:val="00054E7A"/>
    <w:rsid w:val="000B7E15"/>
    <w:rsid w:val="000C3857"/>
    <w:rsid w:val="000D02BE"/>
    <w:rsid w:val="000E3C54"/>
    <w:rsid w:val="000F221D"/>
    <w:rsid w:val="00107049"/>
    <w:rsid w:val="0011147F"/>
    <w:rsid w:val="00112E2A"/>
    <w:rsid w:val="001149A2"/>
    <w:rsid w:val="001354ED"/>
    <w:rsid w:val="00144695"/>
    <w:rsid w:val="001658BB"/>
    <w:rsid w:val="00172843"/>
    <w:rsid w:val="00177163"/>
    <w:rsid w:val="00181225"/>
    <w:rsid w:val="00185565"/>
    <w:rsid w:val="00195AAF"/>
    <w:rsid w:val="00196738"/>
    <w:rsid w:val="001B6340"/>
    <w:rsid w:val="001E3A33"/>
    <w:rsid w:val="001E65FC"/>
    <w:rsid w:val="001F1C4A"/>
    <w:rsid w:val="002453FD"/>
    <w:rsid w:val="002575D0"/>
    <w:rsid w:val="00266941"/>
    <w:rsid w:val="00271EA5"/>
    <w:rsid w:val="0027799A"/>
    <w:rsid w:val="002C6401"/>
    <w:rsid w:val="002D0C56"/>
    <w:rsid w:val="002D43BC"/>
    <w:rsid w:val="002F4D7C"/>
    <w:rsid w:val="00300E3C"/>
    <w:rsid w:val="00306AEA"/>
    <w:rsid w:val="003100C2"/>
    <w:rsid w:val="00330925"/>
    <w:rsid w:val="00336066"/>
    <w:rsid w:val="00355C72"/>
    <w:rsid w:val="00363AAE"/>
    <w:rsid w:val="003833E6"/>
    <w:rsid w:val="00385723"/>
    <w:rsid w:val="003E3E61"/>
    <w:rsid w:val="003E4CCF"/>
    <w:rsid w:val="003E57F0"/>
    <w:rsid w:val="003E77D9"/>
    <w:rsid w:val="004414B3"/>
    <w:rsid w:val="00457F75"/>
    <w:rsid w:val="00465276"/>
    <w:rsid w:val="004A4C1F"/>
    <w:rsid w:val="004B2A63"/>
    <w:rsid w:val="004C0104"/>
    <w:rsid w:val="004C701E"/>
    <w:rsid w:val="004D2262"/>
    <w:rsid w:val="004D2420"/>
    <w:rsid w:val="004E28B5"/>
    <w:rsid w:val="004E2B97"/>
    <w:rsid w:val="004E5F67"/>
    <w:rsid w:val="004F4A14"/>
    <w:rsid w:val="00500EB4"/>
    <w:rsid w:val="00502026"/>
    <w:rsid w:val="00515AC3"/>
    <w:rsid w:val="005205A8"/>
    <w:rsid w:val="00522BFF"/>
    <w:rsid w:val="0053064F"/>
    <w:rsid w:val="00533DAD"/>
    <w:rsid w:val="00537715"/>
    <w:rsid w:val="005419AC"/>
    <w:rsid w:val="00556064"/>
    <w:rsid w:val="005624A3"/>
    <w:rsid w:val="00582DB5"/>
    <w:rsid w:val="0059597F"/>
    <w:rsid w:val="005A182A"/>
    <w:rsid w:val="005A1BAE"/>
    <w:rsid w:val="005C4F59"/>
    <w:rsid w:val="005E25E5"/>
    <w:rsid w:val="005F09E0"/>
    <w:rsid w:val="00612146"/>
    <w:rsid w:val="00624228"/>
    <w:rsid w:val="00636CED"/>
    <w:rsid w:val="00661708"/>
    <w:rsid w:val="00670543"/>
    <w:rsid w:val="00682B63"/>
    <w:rsid w:val="00684C9B"/>
    <w:rsid w:val="006F7391"/>
    <w:rsid w:val="006F7A6E"/>
    <w:rsid w:val="0070471A"/>
    <w:rsid w:val="00735C87"/>
    <w:rsid w:val="00772457"/>
    <w:rsid w:val="00772B4F"/>
    <w:rsid w:val="007B3A8D"/>
    <w:rsid w:val="007B7B40"/>
    <w:rsid w:val="00820A42"/>
    <w:rsid w:val="0082201F"/>
    <w:rsid w:val="00827143"/>
    <w:rsid w:val="0083284F"/>
    <w:rsid w:val="00870AC3"/>
    <w:rsid w:val="00872083"/>
    <w:rsid w:val="00874351"/>
    <w:rsid w:val="00876C77"/>
    <w:rsid w:val="00891D5D"/>
    <w:rsid w:val="008936DD"/>
    <w:rsid w:val="00895CF8"/>
    <w:rsid w:val="008A1657"/>
    <w:rsid w:val="008A245E"/>
    <w:rsid w:val="008A5E21"/>
    <w:rsid w:val="008C1A8F"/>
    <w:rsid w:val="008C2B5F"/>
    <w:rsid w:val="008E1CB5"/>
    <w:rsid w:val="008E77D9"/>
    <w:rsid w:val="00901AE1"/>
    <w:rsid w:val="00903EA1"/>
    <w:rsid w:val="00906841"/>
    <w:rsid w:val="00917297"/>
    <w:rsid w:val="00930557"/>
    <w:rsid w:val="009516BC"/>
    <w:rsid w:val="00952D9E"/>
    <w:rsid w:val="00965D7E"/>
    <w:rsid w:val="00977E7F"/>
    <w:rsid w:val="009B19B1"/>
    <w:rsid w:val="009B2B61"/>
    <w:rsid w:val="009C611E"/>
    <w:rsid w:val="009D5687"/>
    <w:rsid w:val="00A17AC0"/>
    <w:rsid w:val="00A21A3D"/>
    <w:rsid w:val="00A24A19"/>
    <w:rsid w:val="00A642EE"/>
    <w:rsid w:val="00A77B3E"/>
    <w:rsid w:val="00AB0910"/>
    <w:rsid w:val="00AB611A"/>
    <w:rsid w:val="00AB6E4F"/>
    <w:rsid w:val="00AE316B"/>
    <w:rsid w:val="00AE379C"/>
    <w:rsid w:val="00AE5F78"/>
    <w:rsid w:val="00B33D36"/>
    <w:rsid w:val="00B4044C"/>
    <w:rsid w:val="00B717CE"/>
    <w:rsid w:val="00B80CCD"/>
    <w:rsid w:val="00B95CD9"/>
    <w:rsid w:val="00BB24BA"/>
    <w:rsid w:val="00BC11C3"/>
    <w:rsid w:val="00BE0E0D"/>
    <w:rsid w:val="00C1530C"/>
    <w:rsid w:val="00C35749"/>
    <w:rsid w:val="00C43712"/>
    <w:rsid w:val="00C56B75"/>
    <w:rsid w:val="00C65E56"/>
    <w:rsid w:val="00C66830"/>
    <w:rsid w:val="00C80B9A"/>
    <w:rsid w:val="00CB1D1B"/>
    <w:rsid w:val="00CD644F"/>
    <w:rsid w:val="00CE76CD"/>
    <w:rsid w:val="00D05781"/>
    <w:rsid w:val="00D13A77"/>
    <w:rsid w:val="00D327AA"/>
    <w:rsid w:val="00D46A59"/>
    <w:rsid w:val="00D734DB"/>
    <w:rsid w:val="00D80945"/>
    <w:rsid w:val="00D9179E"/>
    <w:rsid w:val="00D964C7"/>
    <w:rsid w:val="00D96A58"/>
    <w:rsid w:val="00DB092D"/>
    <w:rsid w:val="00DC5AD7"/>
    <w:rsid w:val="00DD47B8"/>
    <w:rsid w:val="00DE1E38"/>
    <w:rsid w:val="00DE4D0E"/>
    <w:rsid w:val="00DE5860"/>
    <w:rsid w:val="00DF76DD"/>
    <w:rsid w:val="00E06F1F"/>
    <w:rsid w:val="00E07A7D"/>
    <w:rsid w:val="00E63109"/>
    <w:rsid w:val="00E96CE1"/>
    <w:rsid w:val="00EB5182"/>
    <w:rsid w:val="00EC1A4B"/>
    <w:rsid w:val="00EC5A30"/>
    <w:rsid w:val="00ED2B6C"/>
    <w:rsid w:val="00ED6F69"/>
    <w:rsid w:val="00EE1A5C"/>
    <w:rsid w:val="00EE6C37"/>
    <w:rsid w:val="00F019DD"/>
    <w:rsid w:val="00F51486"/>
    <w:rsid w:val="00F57EFB"/>
    <w:rsid w:val="00F60AFE"/>
    <w:rsid w:val="00F71858"/>
    <w:rsid w:val="00F753F3"/>
    <w:rsid w:val="00FC3291"/>
    <w:rsid w:val="00FC5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9305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9305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305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undline">
    <w:name w:val="undline"/>
    <w:basedOn w:val="a"/>
    <w:rsid w:val="0093055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55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C640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A4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7166-C70E-453B-B1C2-A3EC5215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2-06-15T12:48:00Z</cp:lastPrinted>
  <dcterms:created xsi:type="dcterms:W3CDTF">2025-11-05T12:54:00Z</dcterms:created>
  <dcterms:modified xsi:type="dcterms:W3CDTF">2026-01-22T11:59:00Z</dcterms:modified>
</cp:coreProperties>
</file>